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66379" w14:textId="77777777" w:rsidR="007E442B" w:rsidRPr="007E442B" w:rsidRDefault="007E442B" w:rsidP="007E442B">
      <w:pPr>
        <w:jc w:val="center"/>
        <w:rPr>
          <w:rFonts w:cs="Times New Roman"/>
          <w:b/>
          <w:szCs w:val="28"/>
        </w:rPr>
      </w:pPr>
      <w:r w:rsidRPr="007E442B">
        <w:rPr>
          <w:rFonts w:cs="Times New Roman"/>
          <w:b/>
          <w:szCs w:val="28"/>
        </w:rPr>
        <w:t xml:space="preserve">Комплект оценочных материалов по дисциплине </w:t>
      </w:r>
    </w:p>
    <w:p w14:paraId="0242F439" w14:textId="77777777" w:rsidR="007E442B" w:rsidRPr="007E442B" w:rsidRDefault="007E442B" w:rsidP="007E442B">
      <w:pPr>
        <w:jc w:val="center"/>
        <w:rPr>
          <w:rFonts w:cs="Times New Roman"/>
          <w:b/>
          <w:szCs w:val="28"/>
        </w:rPr>
      </w:pPr>
      <w:r w:rsidRPr="007E442B">
        <w:rPr>
          <w:rFonts w:cs="Times New Roman"/>
          <w:b/>
          <w:szCs w:val="28"/>
        </w:rPr>
        <w:t>«Архитектура гражданских зданий»</w:t>
      </w:r>
    </w:p>
    <w:p w14:paraId="5D9FEB53" w14:textId="77777777" w:rsidR="007E442B" w:rsidRPr="007E442B" w:rsidRDefault="007E442B" w:rsidP="007E442B">
      <w:pPr>
        <w:jc w:val="center"/>
        <w:rPr>
          <w:rFonts w:cs="Times New Roman"/>
          <w:b/>
          <w:szCs w:val="28"/>
        </w:rPr>
      </w:pPr>
    </w:p>
    <w:p w14:paraId="5B13A6F8" w14:textId="77777777" w:rsidR="007E442B" w:rsidRPr="007E442B" w:rsidRDefault="007E442B" w:rsidP="007E442B">
      <w:pPr>
        <w:ind w:firstLine="0"/>
        <w:rPr>
          <w:rFonts w:cs="Times New Roman"/>
          <w:b/>
          <w:szCs w:val="28"/>
        </w:rPr>
      </w:pPr>
      <w:r w:rsidRPr="007E442B">
        <w:rPr>
          <w:rFonts w:cs="Times New Roman"/>
          <w:b/>
          <w:szCs w:val="28"/>
        </w:rPr>
        <w:t>Задания закрытого типа</w:t>
      </w:r>
    </w:p>
    <w:p w14:paraId="1BF96471" w14:textId="77777777" w:rsidR="007E442B" w:rsidRPr="007E442B" w:rsidRDefault="007E442B" w:rsidP="007E442B">
      <w:pPr>
        <w:rPr>
          <w:rFonts w:cs="Times New Roman"/>
          <w:b/>
          <w:szCs w:val="28"/>
        </w:rPr>
      </w:pPr>
      <w:r w:rsidRPr="007E442B">
        <w:rPr>
          <w:rFonts w:cs="Times New Roman"/>
          <w:b/>
          <w:szCs w:val="28"/>
        </w:rPr>
        <w:tab/>
      </w:r>
    </w:p>
    <w:p w14:paraId="498F0F8D" w14:textId="0FD8662D" w:rsidR="007E442B" w:rsidRPr="007E442B" w:rsidRDefault="007E442B" w:rsidP="007E442B">
      <w:pPr>
        <w:rPr>
          <w:rFonts w:cs="Times New Roman"/>
          <w:b/>
          <w:szCs w:val="28"/>
        </w:rPr>
      </w:pPr>
      <w:r w:rsidRPr="007E442B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10547F86" w14:textId="77777777" w:rsidR="007E442B" w:rsidRPr="007E442B" w:rsidRDefault="007E442B" w:rsidP="007E442B">
      <w:pPr>
        <w:rPr>
          <w:rFonts w:cs="Times New Roman"/>
          <w:b/>
          <w:szCs w:val="28"/>
        </w:rPr>
      </w:pPr>
    </w:p>
    <w:p w14:paraId="14ACEF5B" w14:textId="4282006F" w:rsidR="007E442B" w:rsidRPr="007E442B" w:rsidRDefault="007E442B" w:rsidP="007E442B">
      <w:pPr>
        <w:ind w:firstLine="0"/>
        <w:rPr>
          <w:rFonts w:cs="Times New Roman"/>
          <w:i/>
          <w:szCs w:val="28"/>
        </w:rPr>
      </w:pPr>
      <w:r w:rsidRPr="007E442B">
        <w:rPr>
          <w:rFonts w:cs="Times New Roman"/>
          <w:i/>
          <w:szCs w:val="28"/>
        </w:rPr>
        <w:t>Выберите один правильный ответ</w:t>
      </w:r>
      <w:r w:rsidR="00DC0EBC">
        <w:rPr>
          <w:rFonts w:cs="Times New Roman"/>
          <w:i/>
          <w:szCs w:val="28"/>
        </w:rPr>
        <w:t>.</w:t>
      </w:r>
    </w:p>
    <w:p w14:paraId="496727F6" w14:textId="77777777" w:rsidR="007E442B" w:rsidRPr="007E442B" w:rsidRDefault="007E442B" w:rsidP="007E442B">
      <w:pPr>
        <w:rPr>
          <w:rFonts w:cs="Times New Roman"/>
          <w:b/>
          <w:szCs w:val="28"/>
        </w:rPr>
      </w:pPr>
    </w:p>
    <w:p w14:paraId="1574E129" w14:textId="404ACC29" w:rsidR="007E442B" w:rsidRPr="007E442B" w:rsidRDefault="007E442B" w:rsidP="007E442B">
      <w:pPr>
        <w:tabs>
          <w:tab w:val="center" w:pos="993"/>
          <w:tab w:val="right" w:pos="9355"/>
        </w:tabs>
        <w:ind w:firstLine="0"/>
        <w:rPr>
          <w:rFonts w:cs="Times New Roman"/>
          <w:szCs w:val="28"/>
        </w:rPr>
      </w:pPr>
      <w:r w:rsidRPr="007E442B">
        <w:rPr>
          <w:rFonts w:cs="Times New Roman"/>
          <w:szCs w:val="28"/>
        </w:rPr>
        <w:t xml:space="preserve">1. Ленточный фундамент </w:t>
      </w:r>
      <w:r>
        <w:rPr>
          <w:rFonts w:cs="Times New Roman"/>
          <w:szCs w:val="28"/>
        </w:rPr>
        <w:t>–</w:t>
      </w:r>
      <w:r w:rsidRPr="007E44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…</w:t>
      </w:r>
    </w:p>
    <w:p w14:paraId="3FEE9EBD" w14:textId="5E75E689" w:rsidR="007E442B" w:rsidRPr="007E442B" w:rsidRDefault="007E442B" w:rsidP="007E442B">
      <w:pPr>
        <w:tabs>
          <w:tab w:val="center" w:pos="993"/>
          <w:tab w:val="right" w:pos="9355"/>
        </w:tabs>
        <w:ind w:firstLine="0"/>
        <w:rPr>
          <w:rFonts w:cs="Times New Roman"/>
          <w:szCs w:val="28"/>
        </w:rPr>
      </w:pPr>
      <w:r w:rsidRPr="007E442B">
        <w:rPr>
          <w:rFonts w:cs="Times New Roman"/>
          <w:szCs w:val="28"/>
        </w:rPr>
        <w:t xml:space="preserve">А) </w:t>
      </w:r>
      <w:r w:rsidRPr="007E442B">
        <w:rPr>
          <w:rFonts w:cs="Times New Roman"/>
          <w:szCs w:val="28"/>
        </w:rPr>
        <w:tab/>
      </w:r>
      <w:r>
        <w:rPr>
          <w:rFonts w:cs="Times New Roman"/>
          <w:szCs w:val="28"/>
        </w:rPr>
        <w:t>з</w:t>
      </w:r>
      <w:r w:rsidRPr="007E442B">
        <w:rPr>
          <w:rFonts w:cs="Times New Roman"/>
          <w:szCs w:val="28"/>
        </w:rPr>
        <w:t>аглубленный в грунт длинный стержень, выполняющий функции фундамента</w:t>
      </w:r>
    </w:p>
    <w:p w14:paraId="404C7F05" w14:textId="6C1A0D5A" w:rsidR="007E442B" w:rsidRPr="007E442B" w:rsidRDefault="007E442B" w:rsidP="007E442B">
      <w:pPr>
        <w:tabs>
          <w:tab w:val="center" w:pos="993"/>
          <w:tab w:val="right" w:pos="9355"/>
        </w:tabs>
        <w:ind w:firstLine="0"/>
        <w:rPr>
          <w:rFonts w:cs="Times New Roman"/>
          <w:szCs w:val="28"/>
        </w:rPr>
      </w:pPr>
      <w:r w:rsidRPr="007E442B">
        <w:rPr>
          <w:rFonts w:cs="Times New Roman"/>
          <w:szCs w:val="28"/>
        </w:rPr>
        <w:t xml:space="preserve">Б) </w:t>
      </w:r>
      <w:r>
        <w:rPr>
          <w:rFonts w:cs="Times New Roman"/>
          <w:szCs w:val="28"/>
        </w:rPr>
        <w:t>о</w:t>
      </w:r>
      <w:r w:rsidRPr="007E442B">
        <w:rPr>
          <w:rFonts w:cs="Times New Roman"/>
          <w:szCs w:val="28"/>
        </w:rPr>
        <w:t>тдельно стоящий фундамент, имеющий гнездо для установки в него железобетонной колонны</w:t>
      </w:r>
    </w:p>
    <w:p w14:paraId="51B1ABCC" w14:textId="12D708B6" w:rsidR="007E442B" w:rsidRPr="007E442B" w:rsidRDefault="007E442B" w:rsidP="007E442B">
      <w:pPr>
        <w:tabs>
          <w:tab w:val="center" w:pos="993"/>
          <w:tab w:val="right" w:pos="9355"/>
        </w:tabs>
        <w:ind w:firstLine="0"/>
        <w:rPr>
          <w:rFonts w:cs="Times New Roman"/>
          <w:szCs w:val="28"/>
        </w:rPr>
      </w:pPr>
      <w:r w:rsidRPr="007E442B">
        <w:rPr>
          <w:rFonts w:cs="Times New Roman"/>
          <w:szCs w:val="28"/>
        </w:rPr>
        <w:t xml:space="preserve">В) </w:t>
      </w:r>
      <w:r>
        <w:rPr>
          <w:rFonts w:cs="Times New Roman"/>
          <w:szCs w:val="28"/>
        </w:rPr>
        <w:t>ф</w:t>
      </w:r>
      <w:r w:rsidRPr="007E442B">
        <w:rPr>
          <w:rFonts w:cs="Times New Roman"/>
          <w:szCs w:val="28"/>
        </w:rPr>
        <w:t>ундамент из пустотелых блоков или фундамент с рёбрами</w:t>
      </w:r>
    </w:p>
    <w:p w14:paraId="281887CE" w14:textId="3E7F3200" w:rsidR="007E442B" w:rsidRPr="007E442B" w:rsidRDefault="007E442B" w:rsidP="007E442B">
      <w:pPr>
        <w:tabs>
          <w:tab w:val="center" w:pos="993"/>
          <w:tab w:val="right" w:pos="9355"/>
        </w:tabs>
        <w:ind w:firstLine="0"/>
        <w:rPr>
          <w:rFonts w:cs="Times New Roman"/>
          <w:bCs/>
          <w:szCs w:val="28"/>
        </w:rPr>
      </w:pPr>
      <w:r w:rsidRPr="007E442B">
        <w:rPr>
          <w:rFonts w:cs="Times New Roman"/>
          <w:bCs/>
          <w:szCs w:val="28"/>
        </w:rPr>
        <w:t xml:space="preserve">Г) </w:t>
      </w:r>
      <w:r>
        <w:rPr>
          <w:rFonts w:cs="Times New Roman"/>
          <w:bCs/>
          <w:szCs w:val="28"/>
        </w:rPr>
        <w:t>ф</w:t>
      </w:r>
      <w:r w:rsidRPr="007E442B">
        <w:rPr>
          <w:rFonts w:cs="Times New Roman"/>
          <w:bCs/>
          <w:szCs w:val="28"/>
        </w:rPr>
        <w:t>ундамент под несущими стенами здания, выполненный в виде ленты</w:t>
      </w:r>
    </w:p>
    <w:p w14:paraId="501EA361" w14:textId="63BE33D3" w:rsidR="007E442B" w:rsidRPr="007E442B" w:rsidRDefault="007E442B" w:rsidP="007E442B">
      <w:pPr>
        <w:ind w:firstLine="0"/>
        <w:rPr>
          <w:rFonts w:cs="Times New Roman"/>
          <w:szCs w:val="28"/>
        </w:rPr>
      </w:pPr>
      <w:r w:rsidRPr="007E442B">
        <w:rPr>
          <w:rFonts w:cs="Times New Roman"/>
          <w:szCs w:val="28"/>
        </w:rPr>
        <w:t xml:space="preserve">Д) </w:t>
      </w:r>
      <w:r>
        <w:rPr>
          <w:rFonts w:cs="Times New Roman"/>
          <w:szCs w:val="28"/>
        </w:rPr>
        <w:t>б</w:t>
      </w:r>
      <w:r w:rsidRPr="007E442B">
        <w:rPr>
          <w:rFonts w:cs="Times New Roman"/>
          <w:szCs w:val="28"/>
        </w:rPr>
        <w:t>алка, служащая для передачи нагрузок от стенового заполнения наружных и внутренних стен на фундаменты колонн каркаса</w:t>
      </w:r>
    </w:p>
    <w:p w14:paraId="426EAD42" w14:textId="77777777" w:rsidR="007E442B" w:rsidRPr="007E442B" w:rsidRDefault="007E442B" w:rsidP="007E442B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E442B">
        <w:rPr>
          <w:sz w:val="28"/>
          <w:szCs w:val="28"/>
          <w:lang w:eastAsia="en-US"/>
        </w:rPr>
        <w:t>Правильный ответ: Г</w:t>
      </w:r>
    </w:p>
    <w:p w14:paraId="2AF9A1D5" w14:textId="0927CBD3" w:rsidR="007E442B" w:rsidRPr="007E442B" w:rsidRDefault="007E442B" w:rsidP="007E442B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E442B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  <w:lang w:eastAsia="en-US"/>
        </w:rPr>
        <w:t>УК-</w:t>
      </w:r>
      <w:r w:rsidR="00130091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, </w:t>
      </w:r>
      <w:r w:rsidR="00130091">
        <w:rPr>
          <w:sz w:val="28"/>
          <w:szCs w:val="28"/>
          <w:lang w:eastAsia="en-US"/>
        </w:rPr>
        <w:t>УК-3, О</w:t>
      </w:r>
      <w:r>
        <w:rPr>
          <w:sz w:val="28"/>
          <w:szCs w:val="28"/>
          <w:lang w:eastAsia="en-US"/>
        </w:rPr>
        <w:t>ПК-</w:t>
      </w:r>
      <w:r w:rsidR="00130091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, ПК-</w:t>
      </w:r>
      <w:r w:rsidR="00130091">
        <w:rPr>
          <w:sz w:val="28"/>
          <w:szCs w:val="28"/>
          <w:lang w:eastAsia="en-US"/>
        </w:rPr>
        <w:t>1</w:t>
      </w:r>
    </w:p>
    <w:p w14:paraId="45C22E96" w14:textId="77777777" w:rsidR="007E442B" w:rsidRPr="007E442B" w:rsidRDefault="007E442B" w:rsidP="007E442B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458211E6" w14:textId="0E3BDF4E" w:rsidR="007E442B" w:rsidRPr="007E442B" w:rsidRDefault="007E442B" w:rsidP="007E442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7E442B">
        <w:rPr>
          <w:rFonts w:cs="Times New Roman"/>
          <w:szCs w:val="28"/>
        </w:rPr>
        <w:t>Съемная деревянная или металлическая форма, в которую укладывают бетонный раствор при возведении бетонных и железобетонных конструкций</w:t>
      </w:r>
      <w:r>
        <w:rPr>
          <w:rFonts w:cs="Times New Roman"/>
          <w:szCs w:val="28"/>
        </w:rPr>
        <w:t xml:space="preserve"> – это…</w:t>
      </w:r>
    </w:p>
    <w:p w14:paraId="29F5837E" w14:textId="16D295B0" w:rsidR="007E442B" w:rsidRPr="007E442B" w:rsidRDefault="007E442B" w:rsidP="007E442B">
      <w:pPr>
        <w:ind w:firstLine="0"/>
        <w:rPr>
          <w:rFonts w:cs="Times New Roman"/>
          <w:szCs w:val="28"/>
        </w:rPr>
      </w:pPr>
      <w:r w:rsidRPr="007E442B">
        <w:rPr>
          <w:rFonts w:cs="Times New Roman"/>
          <w:szCs w:val="28"/>
        </w:rPr>
        <w:t xml:space="preserve">А) </w:t>
      </w:r>
      <w:r>
        <w:rPr>
          <w:rFonts w:cs="Times New Roman"/>
          <w:szCs w:val="28"/>
        </w:rPr>
        <w:t>р</w:t>
      </w:r>
      <w:r w:rsidRPr="007E442B">
        <w:rPr>
          <w:rFonts w:cs="Times New Roman"/>
          <w:szCs w:val="28"/>
        </w:rPr>
        <w:t>аскос</w:t>
      </w:r>
    </w:p>
    <w:p w14:paraId="4AC23192" w14:textId="4BB5C9E4" w:rsidR="007E442B" w:rsidRPr="007E442B" w:rsidRDefault="007E442B" w:rsidP="007E442B">
      <w:pPr>
        <w:ind w:firstLine="0"/>
        <w:rPr>
          <w:rFonts w:cs="Times New Roman"/>
          <w:szCs w:val="28"/>
        </w:rPr>
      </w:pPr>
      <w:r w:rsidRPr="007E442B">
        <w:rPr>
          <w:rFonts w:cs="Times New Roman"/>
          <w:szCs w:val="28"/>
        </w:rPr>
        <w:t xml:space="preserve">Б) </w:t>
      </w:r>
      <w:r>
        <w:rPr>
          <w:rFonts w:cs="Times New Roman"/>
          <w:szCs w:val="28"/>
        </w:rPr>
        <w:t>о</w:t>
      </w:r>
      <w:r w:rsidRPr="007E442B">
        <w:rPr>
          <w:rFonts w:cs="Times New Roman"/>
          <w:szCs w:val="28"/>
        </w:rPr>
        <w:t>брамление</w:t>
      </w:r>
    </w:p>
    <w:p w14:paraId="16F47BBE" w14:textId="212A88CB" w:rsidR="007E442B" w:rsidRPr="007E442B" w:rsidRDefault="007E442B" w:rsidP="007E442B">
      <w:pPr>
        <w:ind w:firstLine="0"/>
        <w:rPr>
          <w:rFonts w:cs="Times New Roman"/>
          <w:szCs w:val="28"/>
        </w:rPr>
      </w:pPr>
      <w:r w:rsidRPr="007E442B">
        <w:rPr>
          <w:rFonts w:cs="Times New Roman"/>
          <w:szCs w:val="28"/>
        </w:rPr>
        <w:t xml:space="preserve">В) </w:t>
      </w:r>
      <w:r>
        <w:rPr>
          <w:rFonts w:cs="Times New Roman"/>
          <w:szCs w:val="28"/>
        </w:rPr>
        <w:t>с</w:t>
      </w:r>
      <w:r w:rsidRPr="007E442B">
        <w:rPr>
          <w:rFonts w:cs="Times New Roman"/>
          <w:szCs w:val="28"/>
        </w:rPr>
        <w:t>тойка</w:t>
      </w:r>
    </w:p>
    <w:p w14:paraId="3C3BE95D" w14:textId="58946D7E" w:rsidR="007E442B" w:rsidRPr="007E442B" w:rsidRDefault="007E442B" w:rsidP="007E442B">
      <w:pPr>
        <w:ind w:firstLine="0"/>
        <w:rPr>
          <w:rFonts w:cs="Times New Roman"/>
          <w:bCs/>
          <w:szCs w:val="28"/>
        </w:rPr>
      </w:pPr>
      <w:r w:rsidRPr="007E442B">
        <w:rPr>
          <w:rFonts w:cs="Times New Roman"/>
          <w:bCs/>
          <w:szCs w:val="28"/>
        </w:rPr>
        <w:t xml:space="preserve">Г) </w:t>
      </w:r>
      <w:r>
        <w:rPr>
          <w:rFonts w:cs="Times New Roman"/>
          <w:bCs/>
          <w:szCs w:val="28"/>
        </w:rPr>
        <w:t>о</w:t>
      </w:r>
      <w:r w:rsidRPr="007E442B">
        <w:rPr>
          <w:rFonts w:cs="Times New Roman"/>
          <w:bCs/>
          <w:szCs w:val="28"/>
        </w:rPr>
        <w:t>палубка</w:t>
      </w:r>
    </w:p>
    <w:p w14:paraId="6174573F" w14:textId="77777777" w:rsidR="007E442B" w:rsidRPr="007E442B" w:rsidRDefault="007E442B" w:rsidP="007E442B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E442B">
        <w:rPr>
          <w:sz w:val="28"/>
          <w:szCs w:val="28"/>
          <w:lang w:eastAsia="en-US"/>
        </w:rPr>
        <w:t>Правильный ответ: Г</w:t>
      </w:r>
    </w:p>
    <w:p w14:paraId="4743EA25" w14:textId="77366F1F" w:rsidR="007E442B" w:rsidRPr="007E442B" w:rsidRDefault="007E442B" w:rsidP="007E442B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E442B">
        <w:rPr>
          <w:sz w:val="28"/>
          <w:szCs w:val="28"/>
          <w:lang w:eastAsia="en-US"/>
        </w:rPr>
        <w:t xml:space="preserve">Компетенции (индикаторы): </w:t>
      </w:r>
      <w:r w:rsidR="00130091">
        <w:rPr>
          <w:sz w:val="28"/>
          <w:szCs w:val="28"/>
          <w:lang w:eastAsia="en-US"/>
        </w:rPr>
        <w:t>УК-2, УК-3, ОПК-4, ПК-1</w:t>
      </w:r>
    </w:p>
    <w:p w14:paraId="137A7A9D" w14:textId="77777777" w:rsidR="007E442B" w:rsidRPr="007E442B" w:rsidRDefault="007E442B" w:rsidP="007E442B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5CBEA576" w14:textId="2C07FDD1" w:rsidR="007E442B" w:rsidRPr="007E442B" w:rsidRDefault="007E442B" w:rsidP="007E442B">
      <w:pPr>
        <w:ind w:firstLine="0"/>
        <w:rPr>
          <w:rFonts w:cs="Times New Roman"/>
          <w:szCs w:val="28"/>
        </w:rPr>
      </w:pPr>
      <w:r w:rsidRPr="007E442B">
        <w:rPr>
          <w:rFonts w:cs="Times New Roman"/>
          <w:szCs w:val="28"/>
        </w:rPr>
        <w:t>3. Колонна – это</w:t>
      </w:r>
      <w:r>
        <w:rPr>
          <w:rFonts w:cs="Times New Roman"/>
          <w:szCs w:val="28"/>
        </w:rPr>
        <w:t>…</w:t>
      </w:r>
    </w:p>
    <w:p w14:paraId="18DE8433" w14:textId="4D35FB6C" w:rsidR="007E442B" w:rsidRPr="007E442B" w:rsidRDefault="007E442B" w:rsidP="007E442B">
      <w:pPr>
        <w:ind w:firstLine="0"/>
        <w:rPr>
          <w:rFonts w:cs="Times New Roman"/>
          <w:bCs/>
          <w:szCs w:val="28"/>
        </w:rPr>
      </w:pPr>
      <w:r w:rsidRPr="007E442B">
        <w:rPr>
          <w:rFonts w:cs="Times New Roman"/>
          <w:bCs/>
          <w:szCs w:val="28"/>
        </w:rPr>
        <w:t xml:space="preserve">А) </w:t>
      </w:r>
      <w:r>
        <w:rPr>
          <w:rFonts w:cs="Times New Roman"/>
          <w:bCs/>
          <w:szCs w:val="28"/>
        </w:rPr>
        <w:t>в</w:t>
      </w:r>
      <w:r w:rsidRPr="007E442B">
        <w:rPr>
          <w:rFonts w:cs="Times New Roman"/>
          <w:bCs/>
          <w:szCs w:val="28"/>
        </w:rPr>
        <w:t>ертикальная несущая конструкция, у которой размеры поперечного сечения значительно меньше длины</w:t>
      </w:r>
    </w:p>
    <w:p w14:paraId="2B825452" w14:textId="2AFB49D5" w:rsidR="007E442B" w:rsidRPr="007E442B" w:rsidRDefault="007E442B" w:rsidP="007E442B">
      <w:pPr>
        <w:ind w:firstLine="0"/>
        <w:rPr>
          <w:rFonts w:cs="Times New Roman"/>
          <w:szCs w:val="28"/>
        </w:rPr>
      </w:pPr>
      <w:r w:rsidRPr="007E442B">
        <w:rPr>
          <w:rFonts w:cs="Times New Roman"/>
          <w:szCs w:val="28"/>
        </w:rPr>
        <w:t xml:space="preserve">Б) </w:t>
      </w:r>
      <w:r>
        <w:rPr>
          <w:rFonts w:cs="Times New Roman"/>
          <w:szCs w:val="28"/>
        </w:rPr>
        <w:t>с</w:t>
      </w:r>
      <w:r w:rsidRPr="007E442B">
        <w:rPr>
          <w:rFonts w:cs="Times New Roman"/>
          <w:szCs w:val="28"/>
        </w:rPr>
        <w:t>троительная конструкция, предназначенная для изоляции внутренних объёмов в здании от внешней среды или между собой</w:t>
      </w:r>
    </w:p>
    <w:p w14:paraId="41E9A5AE" w14:textId="054C43EE" w:rsidR="007E442B" w:rsidRPr="007E442B" w:rsidRDefault="007E442B" w:rsidP="007E442B">
      <w:pPr>
        <w:ind w:firstLine="0"/>
        <w:rPr>
          <w:rFonts w:cs="Times New Roman"/>
          <w:szCs w:val="28"/>
        </w:rPr>
      </w:pPr>
      <w:r w:rsidRPr="007E442B">
        <w:rPr>
          <w:rFonts w:cs="Times New Roman"/>
          <w:szCs w:val="28"/>
        </w:rPr>
        <w:t xml:space="preserve">В) </w:t>
      </w:r>
      <w:r>
        <w:rPr>
          <w:rFonts w:cs="Times New Roman"/>
          <w:szCs w:val="28"/>
        </w:rPr>
        <w:t>м</w:t>
      </w:r>
      <w:r w:rsidRPr="007E442B">
        <w:rPr>
          <w:rFonts w:cs="Times New Roman"/>
          <w:szCs w:val="28"/>
        </w:rPr>
        <w:t>еталлический элемент, служащий для крепления металлической кровли к обрешётке</w:t>
      </w:r>
    </w:p>
    <w:p w14:paraId="3B85E086" w14:textId="59D6A2E1" w:rsidR="007E442B" w:rsidRPr="007E442B" w:rsidRDefault="007E442B" w:rsidP="007E442B">
      <w:pPr>
        <w:ind w:firstLine="0"/>
        <w:rPr>
          <w:rFonts w:cs="Times New Roman"/>
          <w:szCs w:val="28"/>
        </w:rPr>
      </w:pPr>
      <w:r w:rsidRPr="007E442B">
        <w:rPr>
          <w:rFonts w:cs="Times New Roman"/>
          <w:szCs w:val="28"/>
        </w:rPr>
        <w:t xml:space="preserve">Г) </w:t>
      </w:r>
      <w:r>
        <w:rPr>
          <w:rFonts w:cs="Times New Roman"/>
          <w:szCs w:val="28"/>
        </w:rPr>
        <w:t>в</w:t>
      </w:r>
      <w:r w:rsidRPr="007E442B">
        <w:rPr>
          <w:rFonts w:cs="Times New Roman"/>
          <w:szCs w:val="28"/>
        </w:rPr>
        <w:t>ысотное сооружение, высота которого существенно больше размеров в плане и устойчивость которого обеспечивается оттяжками</w:t>
      </w:r>
    </w:p>
    <w:p w14:paraId="1A034621" w14:textId="1A336C08" w:rsidR="007E442B" w:rsidRPr="007E442B" w:rsidRDefault="007E442B" w:rsidP="007E442B">
      <w:pPr>
        <w:ind w:firstLine="0"/>
        <w:rPr>
          <w:rFonts w:cs="Times New Roman"/>
          <w:szCs w:val="28"/>
        </w:rPr>
      </w:pPr>
      <w:r w:rsidRPr="007E442B">
        <w:rPr>
          <w:rFonts w:cs="Times New Roman"/>
          <w:szCs w:val="28"/>
        </w:rPr>
        <w:t xml:space="preserve">Д) </w:t>
      </w:r>
      <w:r>
        <w:rPr>
          <w:rFonts w:cs="Times New Roman"/>
          <w:szCs w:val="28"/>
        </w:rPr>
        <w:t>н</w:t>
      </w:r>
      <w:r w:rsidRPr="007E442B">
        <w:rPr>
          <w:rFonts w:cs="Times New Roman"/>
          <w:szCs w:val="28"/>
        </w:rPr>
        <w:t>есущая конструкция покрытия в виде балки</w:t>
      </w:r>
    </w:p>
    <w:p w14:paraId="0AA6247A" w14:textId="77777777" w:rsidR="007E442B" w:rsidRPr="007E442B" w:rsidRDefault="007E442B" w:rsidP="007E442B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E442B">
        <w:rPr>
          <w:sz w:val="28"/>
          <w:szCs w:val="28"/>
          <w:lang w:eastAsia="en-US"/>
        </w:rPr>
        <w:t>Правильный ответ: А</w:t>
      </w:r>
    </w:p>
    <w:p w14:paraId="22D2108C" w14:textId="44DB24DE" w:rsidR="007E442B" w:rsidRPr="007E442B" w:rsidRDefault="007E442B" w:rsidP="007E442B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E442B">
        <w:rPr>
          <w:sz w:val="28"/>
          <w:szCs w:val="28"/>
          <w:lang w:eastAsia="en-US"/>
        </w:rPr>
        <w:t xml:space="preserve">Компетенции (индикаторы): </w:t>
      </w:r>
      <w:r w:rsidR="00130091">
        <w:rPr>
          <w:sz w:val="28"/>
          <w:szCs w:val="28"/>
          <w:lang w:eastAsia="en-US"/>
        </w:rPr>
        <w:t>УК-2, УК-3, ОПК-4, ПК-1</w:t>
      </w:r>
    </w:p>
    <w:p w14:paraId="6FD1957C" w14:textId="77777777" w:rsidR="007E442B" w:rsidRPr="007E442B" w:rsidRDefault="007E442B" w:rsidP="007E442B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5660B2F4" w14:textId="56E74333" w:rsidR="007E442B" w:rsidRPr="007E442B" w:rsidRDefault="007E442B" w:rsidP="007E442B">
      <w:pPr>
        <w:ind w:firstLine="0"/>
        <w:rPr>
          <w:rFonts w:cs="Times New Roman"/>
          <w:szCs w:val="28"/>
        </w:rPr>
      </w:pPr>
      <w:r w:rsidRPr="007E442B">
        <w:rPr>
          <w:rFonts w:cs="Times New Roman"/>
          <w:szCs w:val="28"/>
        </w:rPr>
        <w:lastRenderedPageBreak/>
        <w:t>4. Полы – это</w:t>
      </w:r>
      <w:r>
        <w:rPr>
          <w:rFonts w:cs="Times New Roman"/>
          <w:szCs w:val="28"/>
        </w:rPr>
        <w:t>…</w:t>
      </w:r>
    </w:p>
    <w:p w14:paraId="56BE0CB0" w14:textId="41C41DA9" w:rsidR="007E442B" w:rsidRPr="007E442B" w:rsidRDefault="007E442B" w:rsidP="007E442B">
      <w:pPr>
        <w:ind w:firstLine="0"/>
        <w:rPr>
          <w:rFonts w:cs="Times New Roman"/>
          <w:szCs w:val="28"/>
        </w:rPr>
      </w:pPr>
      <w:r w:rsidRPr="007E442B">
        <w:rPr>
          <w:rFonts w:cs="Times New Roman"/>
          <w:szCs w:val="28"/>
        </w:rPr>
        <w:t xml:space="preserve">А) </w:t>
      </w:r>
      <w:r>
        <w:rPr>
          <w:rFonts w:cs="Times New Roman"/>
          <w:szCs w:val="28"/>
        </w:rPr>
        <w:t>с</w:t>
      </w:r>
      <w:r w:rsidRPr="007E442B">
        <w:rPr>
          <w:rFonts w:cs="Times New Roman"/>
          <w:szCs w:val="28"/>
        </w:rPr>
        <w:t>остояние поверхности, характеризуемое размером неровностей на определённой длине</w:t>
      </w:r>
    </w:p>
    <w:p w14:paraId="53F991CE" w14:textId="1BB2C36C" w:rsidR="007E442B" w:rsidRPr="007E442B" w:rsidRDefault="007E442B" w:rsidP="007E442B">
      <w:pPr>
        <w:ind w:firstLine="0"/>
        <w:rPr>
          <w:rFonts w:cs="Times New Roman"/>
          <w:bCs/>
          <w:szCs w:val="28"/>
        </w:rPr>
      </w:pPr>
      <w:r w:rsidRPr="007E442B">
        <w:rPr>
          <w:rFonts w:cs="Times New Roman"/>
          <w:bCs/>
          <w:szCs w:val="28"/>
        </w:rPr>
        <w:t xml:space="preserve">Б) </w:t>
      </w:r>
      <w:r>
        <w:rPr>
          <w:rFonts w:cs="Times New Roman"/>
          <w:bCs/>
          <w:szCs w:val="28"/>
        </w:rPr>
        <w:t>м</w:t>
      </w:r>
      <w:r w:rsidRPr="007E442B">
        <w:rPr>
          <w:rFonts w:cs="Times New Roman"/>
          <w:bCs/>
          <w:szCs w:val="28"/>
        </w:rPr>
        <w:t>ногослойная конструкция по грунту или перекрытию, необходимая для удобства перемещения в помещениях здания</w:t>
      </w:r>
    </w:p>
    <w:p w14:paraId="285B6BD2" w14:textId="33FFD6B5" w:rsidR="007E442B" w:rsidRPr="007E442B" w:rsidRDefault="007E442B" w:rsidP="007E442B">
      <w:pPr>
        <w:ind w:firstLine="0"/>
        <w:rPr>
          <w:rFonts w:cs="Times New Roman"/>
          <w:szCs w:val="28"/>
        </w:rPr>
      </w:pPr>
      <w:r w:rsidRPr="007E442B">
        <w:rPr>
          <w:rFonts w:cs="Times New Roman"/>
          <w:szCs w:val="28"/>
        </w:rPr>
        <w:t xml:space="preserve">В) </w:t>
      </w:r>
      <w:r>
        <w:rPr>
          <w:rFonts w:cs="Times New Roman"/>
          <w:szCs w:val="28"/>
        </w:rPr>
        <w:t>н</w:t>
      </w:r>
      <w:r w:rsidRPr="007E442B">
        <w:rPr>
          <w:rFonts w:cs="Times New Roman"/>
          <w:szCs w:val="28"/>
        </w:rPr>
        <w:t>астил, по которому укладывается кровля</w:t>
      </w:r>
    </w:p>
    <w:p w14:paraId="564424EA" w14:textId="78DCBABD" w:rsidR="007E442B" w:rsidRPr="007E442B" w:rsidRDefault="007E442B" w:rsidP="007E442B">
      <w:pPr>
        <w:ind w:firstLine="0"/>
        <w:rPr>
          <w:rFonts w:cs="Times New Roman"/>
          <w:szCs w:val="28"/>
        </w:rPr>
      </w:pPr>
      <w:r w:rsidRPr="007E442B">
        <w:rPr>
          <w:rFonts w:cs="Times New Roman"/>
          <w:szCs w:val="28"/>
        </w:rPr>
        <w:t xml:space="preserve">Г) </w:t>
      </w:r>
      <w:r>
        <w:rPr>
          <w:rFonts w:cs="Times New Roman"/>
          <w:szCs w:val="28"/>
        </w:rPr>
        <w:t>п</w:t>
      </w:r>
      <w:r w:rsidRPr="007E442B">
        <w:rPr>
          <w:rFonts w:cs="Times New Roman"/>
          <w:szCs w:val="28"/>
        </w:rPr>
        <w:t>ерекрытие, имеющее снизу вогнутую кривую поверхность</w:t>
      </w:r>
    </w:p>
    <w:p w14:paraId="0F4905BE" w14:textId="46F4CE75" w:rsidR="007E442B" w:rsidRPr="007E442B" w:rsidRDefault="007E442B" w:rsidP="007E442B">
      <w:pPr>
        <w:ind w:firstLine="0"/>
        <w:rPr>
          <w:rFonts w:cs="Times New Roman"/>
          <w:szCs w:val="28"/>
        </w:rPr>
      </w:pPr>
      <w:r w:rsidRPr="007E442B">
        <w:rPr>
          <w:rFonts w:cs="Times New Roman"/>
          <w:szCs w:val="28"/>
        </w:rPr>
        <w:t xml:space="preserve">Д) </w:t>
      </w:r>
      <w:r>
        <w:rPr>
          <w:rFonts w:cs="Times New Roman"/>
          <w:szCs w:val="28"/>
        </w:rPr>
        <w:t>п</w:t>
      </w:r>
      <w:r w:rsidRPr="007E442B">
        <w:rPr>
          <w:rFonts w:cs="Times New Roman"/>
          <w:szCs w:val="28"/>
        </w:rPr>
        <w:t>лоская геометрически неизменяемая решётчатая стержневая система</w:t>
      </w:r>
    </w:p>
    <w:p w14:paraId="7F6E109A" w14:textId="77777777" w:rsidR="007E442B" w:rsidRPr="007E442B" w:rsidRDefault="007E442B" w:rsidP="007E442B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E442B">
        <w:rPr>
          <w:sz w:val="28"/>
          <w:szCs w:val="28"/>
          <w:lang w:eastAsia="en-US"/>
        </w:rPr>
        <w:t>Правильный ответ: Б</w:t>
      </w:r>
    </w:p>
    <w:p w14:paraId="3C7FE832" w14:textId="55F190EB" w:rsidR="007E442B" w:rsidRPr="007E442B" w:rsidRDefault="007E442B" w:rsidP="007E442B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E442B">
        <w:rPr>
          <w:sz w:val="28"/>
          <w:szCs w:val="28"/>
          <w:lang w:eastAsia="en-US"/>
        </w:rPr>
        <w:t xml:space="preserve">Компетенции (индикаторы): </w:t>
      </w:r>
      <w:r w:rsidR="00130091">
        <w:rPr>
          <w:sz w:val="28"/>
          <w:szCs w:val="28"/>
          <w:lang w:eastAsia="en-US"/>
        </w:rPr>
        <w:t>УК-2, УК-3, ОПК-4, ПК-1</w:t>
      </w:r>
    </w:p>
    <w:p w14:paraId="11FB9092" w14:textId="77777777" w:rsidR="007E442B" w:rsidRPr="007E442B" w:rsidRDefault="007E442B" w:rsidP="007E442B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7AE5F2AC" w14:textId="504979C7" w:rsidR="007E442B" w:rsidRPr="007E442B" w:rsidRDefault="007E442B" w:rsidP="007E442B">
      <w:pPr>
        <w:tabs>
          <w:tab w:val="left" w:pos="708"/>
          <w:tab w:val="center" w:pos="4677"/>
          <w:tab w:val="right" w:pos="9355"/>
        </w:tabs>
        <w:ind w:left="-28" w:firstLine="0"/>
        <w:rPr>
          <w:rFonts w:cs="Times New Roman"/>
          <w:szCs w:val="28"/>
        </w:rPr>
      </w:pPr>
      <w:r w:rsidRPr="007E442B">
        <w:rPr>
          <w:rFonts w:cs="Times New Roman"/>
          <w:szCs w:val="28"/>
        </w:rPr>
        <w:t>5. Отношение, показывающее, во сколько раз величина отрезка линии на чертеже меньше или больше величины соответствующего отрезка линии в натуре</w:t>
      </w:r>
      <w:r>
        <w:rPr>
          <w:rFonts w:cs="Times New Roman"/>
          <w:szCs w:val="28"/>
        </w:rPr>
        <w:t xml:space="preserve"> – это…</w:t>
      </w:r>
    </w:p>
    <w:p w14:paraId="629BB52E" w14:textId="69516B6F" w:rsidR="007E442B" w:rsidRPr="007E442B" w:rsidRDefault="007E442B" w:rsidP="007E442B">
      <w:pPr>
        <w:tabs>
          <w:tab w:val="left" w:pos="708"/>
          <w:tab w:val="center" w:pos="4677"/>
          <w:tab w:val="right" w:pos="9355"/>
        </w:tabs>
        <w:ind w:firstLine="0"/>
        <w:rPr>
          <w:rFonts w:cs="Times New Roman"/>
          <w:bCs/>
          <w:szCs w:val="28"/>
        </w:rPr>
      </w:pPr>
      <w:r w:rsidRPr="007E442B">
        <w:rPr>
          <w:rFonts w:cs="Times New Roman"/>
          <w:bCs/>
          <w:szCs w:val="28"/>
        </w:rPr>
        <w:t xml:space="preserve">А) </w:t>
      </w:r>
      <w:r>
        <w:rPr>
          <w:rFonts w:cs="Times New Roman"/>
          <w:bCs/>
          <w:szCs w:val="28"/>
        </w:rPr>
        <w:t>м</w:t>
      </w:r>
      <w:r w:rsidRPr="007E442B">
        <w:rPr>
          <w:rFonts w:cs="Times New Roman"/>
          <w:bCs/>
          <w:szCs w:val="28"/>
        </w:rPr>
        <w:t>асштаб</w:t>
      </w:r>
    </w:p>
    <w:p w14:paraId="6BFF7C09" w14:textId="1960B0C7" w:rsidR="007E442B" w:rsidRDefault="007E442B" w:rsidP="007E442B">
      <w:pPr>
        <w:tabs>
          <w:tab w:val="left" w:pos="708"/>
          <w:tab w:val="center" w:pos="4677"/>
          <w:tab w:val="right" w:pos="9355"/>
        </w:tabs>
        <w:ind w:firstLine="0"/>
        <w:rPr>
          <w:rFonts w:cs="Times New Roman"/>
          <w:szCs w:val="28"/>
        </w:rPr>
      </w:pPr>
      <w:r w:rsidRPr="007E442B">
        <w:rPr>
          <w:rFonts w:cs="Times New Roman"/>
          <w:szCs w:val="28"/>
        </w:rPr>
        <w:t xml:space="preserve">Б) </w:t>
      </w:r>
      <w:r>
        <w:rPr>
          <w:rFonts w:cs="Times New Roman"/>
          <w:szCs w:val="28"/>
        </w:rPr>
        <w:t>м</w:t>
      </w:r>
      <w:r w:rsidRPr="007E442B">
        <w:rPr>
          <w:rFonts w:cs="Times New Roman"/>
          <w:szCs w:val="28"/>
        </w:rPr>
        <w:t>етр</w:t>
      </w:r>
    </w:p>
    <w:p w14:paraId="4F57E85F" w14:textId="7A237927" w:rsidR="007E442B" w:rsidRPr="007E442B" w:rsidRDefault="007E442B" w:rsidP="007E442B">
      <w:pPr>
        <w:tabs>
          <w:tab w:val="left" w:pos="708"/>
          <w:tab w:val="center" w:pos="4677"/>
          <w:tab w:val="right" w:pos="9355"/>
        </w:tabs>
        <w:ind w:firstLine="0"/>
        <w:rPr>
          <w:rFonts w:cs="Times New Roman"/>
          <w:szCs w:val="28"/>
        </w:rPr>
      </w:pPr>
      <w:r w:rsidRPr="007E442B">
        <w:rPr>
          <w:rFonts w:cs="Times New Roman"/>
          <w:szCs w:val="28"/>
        </w:rPr>
        <w:t xml:space="preserve">В) </w:t>
      </w:r>
      <w:r>
        <w:rPr>
          <w:rFonts w:cs="Times New Roman"/>
          <w:szCs w:val="28"/>
        </w:rPr>
        <w:t>р</w:t>
      </w:r>
      <w:r w:rsidRPr="007E442B">
        <w:rPr>
          <w:rFonts w:cs="Times New Roman"/>
          <w:szCs w:val="28"/>
        </w:rPr>
        <w:t>итм</w:t>
      </w:r>
    </w:p>
    <w:p w14:paraId="7A7A6517" w14:textId="77777777" w:rsidR="007E442B" w:rsidRPr="007E442B" w:rsidRDefault="007E442B" w:rsidP="007E442B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E442B">
        <w:rPr>
          <w:sz w:val="28"/>
          <w:szCs w:val="28"/>
          <w:lang w:eastAsia="en-US"/>
        </w:rPr>
        <w:t>Правильный ответ: А</w:t>
      </w:r>
    </w:p>
    <w:p w14:paraId="448528BA" w14:textId="613EB873" w:rsidR="007E442B" w:rsidRPr="007E442B" w:rsidRDefault="007E442B" w:rsidP="007E442B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E442B">
        <w:rPr>
          <w:sz w:val="28"/>
          <w:szCs w:val="28"/>
          <w:lang w:eastAsia="en-US"/>
        </w:rPr>
        <w:t xml:space="preserve">Компетенции (индикаторы): </w:t>
      </w:r>
      <w:r w:rsidR="00130091">
        <w:rPr>
          <w:sz w:val="28"/>
          <w:szCs w:val="28"/>
          <w:lang w:eastAsia="en-US"/>
        </w:rPr>
        <w:t>УК-2, УК-3, ОПК-4, ПК-1</w:t>
      </w:r>
    </w:p>
    <w:p w14:paraId="43784DB3" w14:textId="77777777" w:rsidR="007E442B" w:rsidRPr="007E442B" w:rsidRDefault="007E442B" w:rsidP="007E442B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7949959B" w14:textId="1CC8F6CE" w:rsidR="007E442B" w:rsidRPr="007E442B" w:rsidRDefault="007E442B" w:rsidP="007E442B">
      <w:pPr>
        <w:tabs>
          <w:tab w:val="left" w:pos="708"/>
          <w:tab w:val="center" w:pos="4677"/>
          <w:tab w:val="right" w:pos="9355"/>
        </w:tabs>
        <w:ind w:left="-28" w:firstLine="0"/>
        <w:rPr>
          <w:rFonts w:cs="Times New Roman"/>
          <w:szCs w:val="28"/>
        </w:rPr>
      </w:pPr>
      <w:r w:rsidRPr="007E442B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</w:t>
      </w:r>
      <w:r w:rsidRPr="007E442B">
        <w:rPr>
          <w:rFonts w:cs="Times New Roman"/>
          <w:szCs w:val="28"/>
        </w:rPr>
        <w:t xml:space="preserve"> </w:t>
      </w:r>
      <w:r w:rsidR="0075029F">
        <w:rPr>
          <w:rFonts w:cs="Times New Roman"/>
          <w:szCs w:val="28"/>
        </w:rPr>
        <w:t>Ч</w:t>
      </w:r>
      <w:r w:rsidRPr="007E442B">
        <w:rPr>
          <w:rFonts w:cs="Times New Roman"/>
          <w:szCs w:val="28"/>
        </w:rPr>
        <w:t>асть фундамента</w:t>
      </w:r>
      <w:r w:rsidR="0075029F">
        <w:rPr>
          <w:rFonts w:cs="Times New Roman"/>
          <w:szCs w:val="28"/>
        </w:rPr>
        <w:t>,</w:t>
      </w:r>
      <w:r w:rsidRPr="007E442B">
        <w:rPr>
          <w:rFonts w:cs="Times New Roman"/>
          <w:szCs w:val="28"/>
        </w:rPr>
        <w:t xml:space="preserve"> распределяющая нагрузку на основание</w:t>
      </w:r>
      <w:r w:rsidR="0075029F">
        <w:rPr>
          <w:rFonts w:cs="Times New Roman"/>
          <w:szCs w:val="28"/>
        </w:rPr>
        <w:t xml:space="preserve"> – это…</w:t>
      </w:r>
    </w:p>
    <w:p w14:paraId="16FD4363" w14:textId="3E8C7C94" w:rsidR="007E442B" w:rsidRPr="007E442B" w:rsidRDefault="007E442B" w:rsidP="0075029F">
      <w:pPr>
        <w:tabs>
          <w:tab w:val="left" w:pos="708"/>
          <w:tab w:val="center" w:pos="4677"/>
          <w:tab w:val="right" w:pos="9355"/>
        </w:tabs>
        <w:ind w:firstLine="0"/>
        <w:rPr>
          <w:rFonts w:cs="Times New Roman"/>
          <w:bCs/>
          <w:szCs w:val="28"/>
        </w:rPr>
      </w:pPr>
      <w:r w:rsidRPr="007E442B">
        <w:rPr>
          <w:rFonts w:cs="Times New Roman"/>
          <w:bCs/>
          <w:szCs w:val="28"/>
        </w:rPr>
        <w:t xml:space="preserve">А) </w:t>
      </w:r>
      <w:r w:rsidR="0075029F">
        <w:rPr>
          <w:rFonts w:cs="Times New Roman"/>
          <w:bCs/>
          <w:szCs w:val="28"/>
        </w:rPr>
        <w:t>р</w:t>
      </w:r>
      <w:r w:rsidRPr="007E442B">
        <w:rPr>
          <w:rFonts w:cs="Times New Roman"/>
          <w:bCs/>
          <w:szCs w:val="28"/>
        </w:rPr>
        <w:t>остверк</w:t>
      </w:r>
    </w:p>
    <w:p w14:paraId="0D0EEBFC" w14:textId="054E8C67" w:rsidR="007E442B" w:rsidRPr="007E442B" w:rsidRDefault="007E442B" w:rsidP="0075029F">
      <w:pPr>
        <w:tabs>
          <w:tab w:val="left" w:pos="708"/>
          <w:tab w:val="center" w:pos="4677"/>
          <w:tab w:val="right" w:pos="9355"/>
        </w:tabs>
        <w:ind w:firstLine="0"/>
        <w:rPr>
          <w:rFonts w:cs="Times New Roman"/>
          <w:szCs w:val="28"/>
        </w:rPr>
      </w:pPr>
      <w:r w:rsidRPr="007E442B">
        <w:rPr>
          <w:rFonts w:cs="Times New Roman"/>
          <w:szCs w:val="28"/>
        </w:rPr>
        <w:t xml:space="preserve">Б) </w:t>
      </w:r>
      <w:r w:rsidR="0075029F">
        <w:rPr>
          <w:rFonts w:cs="Times New Roman"/>
          <w:szCs w:val="28"/>
        </w:rPr>
        <w:t>р</w:t>
      </w:r>
      <w:r w:rsidRPr="007E442B">
        <w:rPr>
          <w:rFonts w:cs="Times New Roman"/>
          <w:szCs w:val="28"/>
        </w:rPr>
        <w:t>аскос</w:t>
      </w:r>
    </w:p>
    <w:p w14:paraId="107FCCCF" w14:textId="570D73CD" w:rsidR="007E442B" w:rsidRPr="007E442B" w:rsidRDefault="007E442B" w:rsidP="0075029F">
      <w:pPr>
        <w:tabs>
          <w:tab w:val="left" w:pos="708"/>
          <w:tab w:val="center" w:pos="4677"/>
          <w:tab w:val="right" w:pos="9355"/>
        </w:tabs>
        <w:ind w:firstLine="0"/>
        <w:rPr>
          <w:rFonts w:cs="Times New Roman"/>
          <w:szCs w:val="28"/>
        </w:rPr>
      </w:pPr>
      <w:r w:rsidRPr="007E442B">
        <w:rPr>
          <w:rFonts w:cs="Times New Roman"/>
          <w:szCs w:val="28"/>
        </w:rPr>
        <w:t xml:space="preserve">В) </w:t>
      </w:r>
      <w:r w:rsidR="0075029F">
        <w:rPr>
          <w:rFonts w:cs="Times New Roman"/>
          <w:szCs w:val="28"/>
        </w:rPr>
        <w:t>с</w:t>
      </w:r>
      <w:r w:rsidRPr="007E442B">
        <w:rPr>
          <w:rFonts w:cs="Times New Roman"/>
          <w:szCs w:val="28"/>
        </w:rPr>
        <w:t>тойка</w:t>
      </w:r>
    </w:p>
    <w:p w14:paraId="11E0E5C3" w14:textId="76E851BA" w:rsidR="007E442B" w:rsidRPr="007E442B" w:rsidRDefault="007E442B" w:rsidP="0075029F">
      <w:pPr>
        <w:tabs>
          <w:tab w:val="left" w:pos="708"/>
          <w:tab w:val="center" w:pos="4677"/>
          <w:tab w:val="right" w:pos="9355"/>
        </w:tabs>
        <w:ind w:firstLine="0"/>
        <w:rPr>
          <w:rFonts w:cs="Times New Roman"/>
          <w:szCs w:val="28"/>
        </w:rPr>
      </w:pPr>
      <w:r w:rsidRPr="007E442B">
        <w:rPr>
          <w:rFonts w:cs="Times New Roman"/>
          <w:szCs w:val="28"/>
        </w:rPr>
        <w:t xml:space="preserve">Г) </w:t>
      </w:r>
      <w:r w:rsidR="0075029F">
        <w:rPr>
          <w:rFonts w:cs="Times New Roman"/>
          <w:szCs w:val="28"/>
        </w:rPr>
        <w:t>р</w:t>
      </w:r>
      <w:r w:rsidRPr="007E442B">
        <w:rPr>
          <w:rFonts w:cs="Times New Roman"/>
          <w:szCs w:val="28"/>
        </w:rPr>
        <w:t>аспор</w:t>
      </w:r>
    </w:p>
    <w:p w14:paraId="7BDB2508" w14:textId="77777777" w:rsidR="007E442B" w:rsidRPr="007E442B" w:rsidRDefault="007E442B" w:rsidP="007E442B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E442B">
        <w:rPr>
          <w:sz w:val="28"/>
          <w:szCs w:val="28"/>
          <w:lang w:eastAsia="en-US"/>
        </w:rPr>
        <w:t>Правильный ответ: А</w:t>
      </w:r>
    </w:p>
    <w:p w14:paraId="212890C7" w14:textId="5F1DD759" w:rsidR="007E442B" w:rsidRPr="007E442B" w:rsidRDefault="007E442B" w:rsidP="007E442B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E442B">
        <w:rPr>
          <w:sz w:val="28"/>
          <w:szCs w:val="28"/>
          <w:lang w:eastAsia="en-US"/>
        </w:rPr>
        <w:t xml:space="preserve">Компетенции (индикаторы): </w:t>
      </w:r>
      <w:r w:rsidR="00130091">
        <w:rPr>
          <w:sz w:val="28"/>
          <w:szCs w:val="28"/>
          <w:lang w:eastAsia="en-US"/>
        </w:rPr>
        <w:t>УК-2, УК-3, ОПК-4, ПК-1</w:t>
      </w:r>
    </w:p>
    <w:p w14:paraId="2C46F949" w14:textId="77777777" w:rsidR="007E442B" w:rsidRPr="007E442B" w:rsidRDefault="007E442B" w:rsidP="007E442B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6A9FE5B9" w14:textId="77777777" w:rsidR="007E442B" w:rsidRPr="007E442B" w:rsidRDefault="007E442B" w:rsidP="0075029F">
      <w:pPr>
        <w:rPr>
          <w:rFonts w:cs="Times New Roman"/>
          <w:b/>
          <w:szCs w:val="28"/>
        </w:rPr>
      </w:pPr>
      <w:r w:rsidRPr="007E442B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133CD090" w14:textId="77777777" w:rsidR="007E442B" w:rsidRPr="007E442B" w:rsidRDefault="007E442B" w:rsidP="007E442B">
      <w:pPr>
        <w:rPr>
          <w:rFonts w:cs="Times New Roman"/>
          <w:i/>
          <w:szCs w:val="28"/>
        </w:rPr>
      </w:pPr>
    </w:p>
    <w:p w14:paraId="1F19DC70" w14:textId="77777777" w:rsidR="007E442B" w:rsidRPr="007E442B" w:rsidRDefault="007E442B" w:rsidP="0075029F">
      <w:pPr>
        <w:ind w:firstLine="0"/>
        <w:rPr>
          <w:rFonts w:cs="Times New Roman"/>
          <w:i/>
          <w:szCs w:val="28"/>
        </w:rPr>
      </w:pPr>
      <w:r w:rsidRPr="007E442B">
        <w:rPr>
          <w:rFonts w:cs="Times New Roman"/>
          <w:i/>
          <w:szCs w:val="28"/>
        </w:rPr>
        <w:t xml:space="preserve">Установите правильное соответствие. </w:t>
      </w:r>
    </w:p>
    <w:p w14:paraId="3E2A6A09" w14:textId="77777777" w:rsidR="007E442B" w:rsidRPr="007E442B" w:rsidRDefault="007E442B" w:rsidP="0075029F">
      <w:pPr>
        <w:ind w:firstLine="0"/>
        <w:rPr>
          <w:rFonts w:cs="Times New Roman"/>
          <w:i/>
          <w:szCs w:val="28"/>
        </w:rPr>
      </w:pPr>
      <w:r w:rsidRPr="007E442B">
        <w:rPr>
          <w:rFonts w:cs="Times New Roman"/>
          <w:i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7C32C1B1" w14:textId="77777777" w:rsidR="007E442B" w:rsidRPr="007E442B" w:rsidRDefault="007E442B" w:rsidP="007E442B">
      <w:pPr>
        <w:rPr>
          <w:rFonts w:cs="Times New Roman"/>
          <w:b/>
          <w:szCs w:val="28"/>
        </w:rPr>
      </w:pPr>
    </w:p>
    <w:p w14:paraId="423DAF1E" w14:textId="77777777" w:rsidR="007E442B" w:rsidRPr="007E442B" w:rsidRDefault="007E442B" w:rsidP="0075029F">
      <w:pPr>
        <w:ind w:firstLine="0"/>
        <w:rPr>
          <w:rFonts w:cs="Times New Roman"/>
          <w:color w:val="000000"/>
          <w:szCs w:val="28"/>
        </w:rPr>
      </w:pPr>
      <w:r w:rsidRPr="007E442B">
        <w:rPr>
          <w:rFonts w:cs="Times New Roman"/>
          <w:color w:val="000000"/>
          <w:szCs w:val="28"/>
        </w:rPr>
        <w:t xml:space="preserve">1. Установите соответствие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1"/>
        <w:gridCol w:w="4600"/>
      </w:tblGrid>
      <w:tr w:rsidR="007E442B" w:rsidRPr="007E442B" w14:paraId="0D12AD9A" w14:textId="77777777" w:rsidTr="00802B24">
        <w:trPr>
          <w:trHeight w:val="1136"/>
        </w:trPr>
        <w:tc>
          <w:tcPr>
            <w:tcW w:w="4721" w:type="dxa"/>
          </w:tcPr>
          <w:p w14:paraId="5373E9A3" w14:textId="0081E157" w:rsidR="007E442B" w:rsidRPr="007E442B" w:rsidRDefault="007E442B" w:rsidP="0075029F">
            <w:pPr>
              <w:ind w:firstLine="0"/>
              <w:rPr>
                <w:rFonts w:cs="Times New Roman"/>
                <w:szCs w:val="28"/>
              </w:rPr>
            </w:pPr>
            <w:r w:rsidRPr="007E442B">
              <w:rPr>
                <w:rFonts w:cs="Times New Roman"/>
                <w:szCs w:val="28"/>
              </w:rPr>
              <w:t>1</w:t>
            </w:r>
            <w:r w:rsidR="0075029F">
              <w:rPr>
                <w:rFonts w:cs="Times New Roman"/>
                <w:szCs w:val="28"/>
              </w:rPr>
              <w:t>)</w:t>
            </w:r>
            <w:r w:rsidRPr="007E442B">
              <w:rPr>
                <w:rFonts w:cs="Times New Roman"/>
                <w:szCs w:val="28"/>
              </w:rPr>
              <w:t xml:space="preserve"> Общественное здание</w:t>
            </w:r>
          </w:p>
          <w:p w14:paraId="20D706F5" w14:textId="6D0CEF1F" w:rsidR="007E442B" w:rsidRPr="007E442B" w:rsidRDefault="007E442B" w:rsidP="007E442B">
            <w:pPr>
              <w:ind w:left="34" w:hanging="34"/>
              <w:contextualSpacing/>
              <w:rPr>
                <w:rFonts w:cs="Times New Roman"/>
                <w:szCs w:val="28"/>
              </w:rPr>
            </w:pPr>
            <w:r w:rsidRPr="007E442B">
              <w:rPr>
                <w:rFonts w:cs="Times New Roman"/>
                <w:szCs w:val="28"/>
              </w:rPr>
              <w:t>2</w:t>
            </w:r>
            <w:r w:rsidR="0075029F">
              <w:rPr>
                <w:rFonts w:cs="Times New Roman"/>
                <w:szCs w:val="28"/>
              </w:rPr>
              <w:t>)</w:t>
            </w:r>
            <w:r w:rsidRPr="007E442B">
              <w:rPr>
                <w:rFonts w:cs="Times New Roman"/>
                <w:szCs w:val="28"/>
              </w:rPr>
              <w:t xml:space="preserve"> Административный здание </w:t>
            </w:r>
          </w:p>
        </w:tc>
        <w:tc>
          <w:tcPr>
            <w:tcW w:w="4600" w:type="dxa"/>
          </w:tcPr>
          <w:p w14:paraId="74329854" w14:textId="0D119A9A" w:rsidR="007E442B" w:rsidRPr="007E442B" w:rsidRDefault="007E442B" w:rsidP="007E442B">
            <w:pPr>
              <w:rPr>
                <w:rFonts w:cs="Times New Roman"/>
                <w:szCs w:val="28"/>
              </w:rPr>
            </w:pPr>
            <w:r w:rsidRPr="007E442B">
              <w:rPr>
                <w:rFonts w:cs="Times New Roman"/>
                <w:szCs w:val="28"/>
              </w:rPr>
              <w:t xml:space="preserve">А) </w:t>
            </w:r>
            <w:r w:rsidR="0075029F">
              <w:rPr>
                <w:rFonts w:cs="Times New Roman"/>
                <w:szCs w:val="28"/>
              </w:rPr>
              <w:t>Д</w:t>
            </w:r>
            <w:r w:rsidRPr="007E442B">
              <w:rPr>
                <w:rFonts w:cs="Times New Roman"/>
                <w:szCs w:val="28"/>
              </w:rPr>
              <w:t>етский сад</w:t>
            </w:r>
          </w:p>
          <w:p w14:paraId="540AB89D" w14:textId="6EA2F079" w:rsidR="007E442B" w:rsidRPr="007E442B" w:rsidRDefault="007E442B" w:rsidP="007E442B">
            <w:pPr>
              <w:rPr>
                <w:rFonts w:cs="Times New Roman"/>
                <w:szCs w:val="28"/>
              </w:rPr>
            </w:pPr>
            <w:r w:rsidRPr="007E442B">
              <w:rPr>
                <w:rFonts w:cs="Times New Roman"/>
                <w:szCs w:val="28"/>
              </w:rPr>
              <w:t xml:space="preserve">Б) </w:t>
            </w:r>
            <w:r w:rsidR="0075029F">
              <w:rPr>
                <w:rFonts w:cs="Times New Roman"/>
                <w:szCs w:val="28"/>
              </w:rPr>
              <w:t>Ж</w:t>
            </w:r>
            <w:r w:rsidRPr="007E442B">
              <w:rPr>
                <w:rFonts w:cs="Times New Roman"/>
                <w:szCs w:val="28"/>
              </w:rPr>
              <w:t>илое здание</w:t>
            </w:r>
          </w:p>
          <w:p w14:paraId="3A5940AB" w14:textId="4A8A634D" w:rsidR="007E442B" w:rsidRPr="007E442B" w:rsidRDefault="007E442B" w:rsidP="007E442B">
            <w:pPr>
              <w:rPr>
                <w:rFonts w:cs="Times New Roman"/>
                <w:szCs w:val="28"/>
              </w:rPr>
            </w:pPr>
            <w:r w:rsidRPr="007E442B">
              <w:rPr>
                <w:rFonts w:cs="Times New Roman"/>
                <w:szCs w:val="28"/>
              </w:rPr>
              <w:t xml:space="preserve">В) </w:t>
            </w:r>
            <w:r w:rsidR="0075029F">
              <w:rPr>
                <w:rFonts w:cs="Times New Roman"/>
                <w:szCs w:val="28"/>
              </w:rPr>
              <w:t>П</w:t>
            </w:r>
            <w:r w:rsidRPr="007E442B">
              <w:rPr>
                <w:rFonts w:cs="Times New Roman"/>
                <w:szCs w:val="28"/>
              </w:rPr>
              <w:t>рокуратура</w:t>
            </w:r>
          </w:p>
        </w:tc>
      </w:tr>
    </w:tbl>
    <w:p w14:paraId="65FAED10" w14:textId="06942913" w:rsidR="007E442B" w:rsidRPr="007E442B" w:rsidRDefault="0075029F" w:rsidP="0075029F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7E442B" w:rsidRPr="007E442B">
        <w:rPr>
          <w:rFonts w:cs="Times New Roman"/>
          <w:szCs w:val="28"/>
        </w:rPr>
        <w:t>апишите выбранные буквы под соответствующими цифрами:</w:t>
      </w:r>
    </w:p>
    <w:p w14:paraId="66655BF2" w14:textId="77777777" w:rsidR="007E442B" w:rsidRPr="007E442B" w:rsidRDefault="007E442B" w:rsidP="0075029F">
      <w:pPr>
        <w:ind w:firstLine="0"/>
        <w:rPr>
          <w:rFonts w:cs="Times New Roman"/>
          <w:szCs w:val="28"/>
        </w:rPr>
      </w:pPr>
      <w:r w:rsidRPr="007E442B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7E442B" w:rsidRPr="007E442B" w14:paraId="7A2D37C8" w14:textId="77777777" w:rsidTr="000D036C">
        <w:tc>
          <w:tcPr>
            <w:tcW w:w="851" w:type="dxa"/>
          </w:tcPr>
          <w:p w14:paraId="59854AA6" w14:textId="77777777" w:rsidR="007E442B" w:rsidRPr="007E442B" w:rsidRDefault="007E442B" w:rsidP="0075029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E442B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14:paraId="698DA62F" w14:textId="77777777" w:rsidR="007E442B" w:rsidRPr="007E442B" w:rsidRDefault="007E442B" w:rsidP="0075029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E442B">
              <w:rPr>
                <w:rFonts w:cs="Times New Roman"/>
                <w:szCs w:val="28"/>
              </w:rPr>
              <w:t>2</w:t>
            </w:r>
          </w:p>
        </w:tc>
      </w:tr>
      <w:tr w:rsidR="007E442B" w:rsidRPr="007E442B" w14:paraId="4E174738" w14:textId="77777777" w:rsidTr="000D036C">
        <w:tc>
          <w:tcPr>
            <w:tcW w:w="851" w:type="dxa"/>
          </w:tcPr>
          <w:p w14:paraId="33C1E446" w14:textId="77777777" w:rsidR="007E442B" w:rsidRPr="007E442B" w:rsidRDefault="007E442B" w:rsidP="0075029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E442B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</w:tcPr>
          <w:p w14:paraId="305F2B92" w14:textId="77777777" w:rsidR="007E442B" w:rsidRPr="007E442B" w:rsidRDefault="007E442B" w:rsidP="0075029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E442B">
              <w:rPr>
                <w:rFonts w:cs="Times New Roman"/>
                <w:szCs w:val="28"/>
              </w:rPr>
              <w:t>В</w:t>
            </w:r>
          </w:p>
        </w:tc>
      </w:tr>
    </w:tbl>
    <w:p w14:paraId="14E73CC3" w14:textId="7A8892FC" w:rsidR="007E442B" w:rsidRPr="007E442B" w:rsidRDefault="007E442B" w:rsidP="007E442B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E442B">
        <w:rPr>
          <w:sz w:val="28"/>
          <w:szCs w:val="28"/>
          <w:lang w:eastAsia="en-US"/>
        </w:rPr>
        <w:t xml:space="preserve">Компетенции (индикаторы): </w:t>
      </w:r>
      <w:r w:rsidR="00130091">
        <w:rPr>
          <w:sz w:val="28"/>
          <w:szCs w:val="28"/>
          <w:lang w:eastAsia="en-US"/>
        </w:rPr>
        <w:t>УК-2, УК-3, ОПК-4, ПК-1</w:t>
      </w:r>
    </w:p>
    <w:p w14:paraId="0612C282" w14:textId="77777777" w:rsidR="007E442B" w:rsidRPr="007E442B" w:rsidRDefault="007E442B" w:rsidP="007E442B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18BCBB83" w14:textId="77777777" w:rsidR="007E442B" w:rsidRPr="007E442B" w:rsidRDefault="007E442B" w:rsidP="007E442B">
      <w:pPr>
        <w:ind w:firstLine="567"/>
        <w:rPr>
          <w:rFonts w:cs="Times New Roman"/>
          <w:color w:val="000000"/>
          <w:szCs w:val="28"/>
        </w:rPr>
      </w:pPr>
    </w:p>
    <w:p w14:paraId="1B72529B" w14:textId="77777777" w:rsidR="007E442B" w:rsidRPr="007E442B" w:rsidRDefault="007E442B" w:rsidP="007E442B">
      <w:pPr>
        <w:ind w:firstLine="567"/>
        <w:rPr>
          <w:rFonts w:cs="Times New Roman"/>
          <w:color w:val="000000"/>
          <w:szCs w:val="28"/>
        </w:rPr>
      </w:pPr>
    </w:p>
    <w:p w14:paraId="6DD7CA02" w14:textId="77777777" w:rsidR="007E442B" w:rsidRPr="007E442B" w:rsidRDefault="007E442B" w:rsidP="0075029F">
      <w:pPr>
        <w:ind w:firstLine="0"/>
        <w:rPr>
          <w:rFonts w:cs="Times New Roman"/>
          <w:color w:val="000000"/>
          <w:szCs w:val="28"/>
        </w:rPr>
      </w:pPr>
      <w:r w:rsidRPr="007E442B">
        <w:rPr>
          <w:rFonts w:cs="Times New Roman"/>
          <w:color w:val="000000"/>
          <w:szCs w:val="28"/>
        </w:rPr>
        <w:t xml:space="preserve">2. Установите соответствие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1"/>
        <w:gridCol w:w="4600"/>
      </w:tblGrid>
      <w:tr w:rsidR="007E442B" w:rsidRPr="007E442B" w14:paraId="6D2C2304" w14:textId="77777777" w:rsidTr="00802B24">
        <w:trPr>
          <w:trHeight w:val="1136"/>
        </w:trPr>
        <w:tc>
          <w:tcPr>
            <w:tcW w:w="4721" w:type="dxa"/>
          </w:tcPr>
          <w:p w14:paraId="0A6D9F46" w14:textId="643BEFB9" w:rsidR="007E442B" w:rsidRPr="007E442B" w:rsidRDefault="007E442B" w:rsidP="0075029F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7E442B">
              <w:rPr>
                <w:rFonts w:cs="Times New Roman"/>
                <w:color w:val="000000"/>
                <w:szCs w:val="28"/>
              </w:rPr>
              <w:t>1</w:t>
            </w:r>
            <w:r w:rsidR="0075029F">
              <w:rPr>
                <w:rFonts w:cs="Times New Roman"/>
                <w:color w:val="000000"/>
                <w:szCs w:val="28"/>
              </w:rPr>
              <w:t>)</w:t>
            </w:r>
            <w:r w:rsidRPr="007E442B">
              <w:rPr>
                <w:rFonts w:cs="Times New Roman"/>
                <w:color w:val="000000"/>
                <w:szCs w:val="28"/>
              </w:rPr>
              <w:t xml:space="preserve"> Планы этажей, фасады, разрезы</w:t>
            </w:r>
          </w:p>
          <w:p w14:paraId="2A83ED50" w14:textId="474FB048" w:rsidR="007E442B" w:rsidRPr="007E442B" w:rsidRDefault="007E442B" w:rsidP="007E442B">
            <w:pPr>
              <w:ind w:left="34" w:hanging="34"/>
              <w:contextualSpacing/>
              <w:rPr>
                <w:rFonts w:cs="Times New Roman"/>
                <w:szCs w:val="28"/>
              </w:rPr>
            </w:pPr>
            <w:r w:rsidRPr="007E442B">
              <w:rPr>
                <w:rFonts w:cs="Times New Roman"/>
                <w:color w:val="000000"/>
                <w:szCs w:val="28"/>
              </w:rPr>
              <w:t>2</w:t>
            </w:r>
            <w:r w:rsidR="0075029F">
              <w:rPr>
                <w:rFonts w:cs="Times New Roman"/>
                <w:color w:val="000000"/>
                <w:szCs w:val="28"/>
              </w:rPr>
              <w:t>)</w:t>
            </w:r>
            <w:r w:rsidRPr="007E442B">
              <w:rPr>
                <w:rFonts w:cs="Times New Roman"/>
                <w:color w:val="000000"/>
                <w:szCs w:val="28"/>
              </w:rPr>
              <w:t xml:space="preserve"> Генпланы</w:t>
            </w:r>
          </w:p>
        </w:tc>
        <w:tc>
          <w:tcPr>
            <w:tcW w:w="4600" w:type="dxa"/>
          </w:tcPr>
          <w:p w14:paraId="2233E856" w14:textId="77777777" w:rsidR="007E442B" w:rsidRPr="007E442B" w:rsidRDefault="007E442B" w:rsidP="007E442B">
            <w:pPr>
              <w:rPr>
                <w:rFonts w:cs="Times New Roman"/>
                <w:color w:val="000000"/>
                <w:szCs w:val="28"/>
              </w:rPr>
            </w:pPr>
            <w:r w:rsidRPr="007E442B">
              <w:rPr>
                <w:rFonts w:cs="Times New Roman"/>
                <w:color w:val="000000"/>
                <w:szCs w:val="28"/>
              </w:rPr>
              <w:t>А) 1:500, 1:1000, 1:5000</w:t>
            </w:r>
          </w:p>
          <w:p w14:paraId="3C64EFA7" w14:textId="77777777" w:rsidR="007E442B" w:rsidRPr="007E442B" w:rsidRDefault="007E442B" w:rsidP="007E442B">
            <w:pPr>
              <w:rPr>
                <w:rFonts w:cs="Times New Roman"/>
                <w:color w:val="000000"/>
                <w:szCs w:val="28"/>
              </w:rPr>
            </w:pPr>
            <w:r w:rsidRPr="007E442B">
              <w:rPr>
                <w:rFonts w:cs="Times New Roman"/>
                <w:color w:val="000000"/>
                <w:szCs w:val="28"/>
              </w:rPr>
              <w:t>Б) 1:75, 1:10</w:t>
            </w:r>
          </w:p>
          <w:p w14:paraId="074AAD4B" w14:textId="77777777" w:rsidR="007E442B" w:rsidRPr="007E442B" w:rsidRDefault="007E442B" w:rsidP="007E442B">
            <w:pPr>
              <w:rPr>
                <w:rFonts w:cs="Times New Roman"/>
                <w:color w:val="000000"/>
                <w:szCs w:val="28"/>
              </w:rPr>
            </w:pPr>
            <w:r w:rsidRPr="007E442B">
              <w:rPr>
                <w:rFonts w:cs="Times New Roman"/>
                <w:color w:val="000000"/>
                <w:szCs w:val="28"/>
              </w:rPr>
              <w:t>В) 1:100, 1:200</w:t>
            </w:r>
          </w:p>
          <w:p w14:paraId="56E6BEA2" w14:textId="77777777" w:rsidR="007E442B" w:rsidRPr="007E442B" w:rsidRDefault="007E442B" w:rsidP="007E442B">
            <w:pPr>
              <w:rPr>
                <w:rFonts w:cs="Times New Roman"/>
                <w:szCs w:val="28"/>
              </w:rPr>
            </w:pPr>
            <w:r w:rsidRPr="007E442B">
              <w:rPr>
                <w:rFonts w:cs="Times New Roman"/>
                <w:color w:val="000000"/>
                <w:szCs w:val="28"/>
              </w:rPr>
              <w:t>Г) 1:5, 1:10, 1:20</w:t>
            </w:r>
          </w:p>
        </w:tc>
      </w:tr>
    </w:tbl>
    <w:p w14:paraId="5DA45647" w14:textId="77777777" w:rsidR="007E442B" w:rsidRPr="007E442B" w:rsidRDefault="007E442B" w:rsidP="0075029F">
      <w:pPr>
        <w:ind w:firstLine="0"/>
        <w:rPr>
          <w:rFonts w:cs="Times New Roman"/>
          <w:szCs w:val="28"/>
        </w:rPr>
      </w:pPr>
      <w:r w:rsidRPr="007E442B">
        <w:rPr>
          <w:rFonts w:cs="Times New Roman"/>
          <w:szCs w:val="28"/>
        </w:rPr>
        <w:t>Запишите выбранные буквы под соответствующими цифрами:</w:t>
      </w:r>
    </w:p>
    <w:p w14:paraId="048ECAFF" w14:textId="77777777" w:rsidR="007E442B" w:rsidRPr="007E442B" w:rsidRDefault="007E442B" w:rsidP="0075029F">
      <w:pPr>
        <w:ind w:firstLine="0"/>
        <w:rPr>
          <w:rFonts w:cs="Times New Roman"/>
          <w:szCs w:val="28"/>
        </w:rPr>
      </w:pPr>
      <w:r w:rsidRPr="007E442B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7E442B" w:rsidRPr="007E442B" w14:paraId="522FAF7B" w14:textId="77777777" w:rsidTr="000D036C">
        <w:tc>
          <w:tcPr>
            <w:tcW w:w="851" w:type="dxa"/>
          </w:tcPr>
          <w:p w14:paraId="750E4D02" w14:textId="198D5784" w:rsidR="007E442B" w:rsidRPr="007E442B" w:rsidRDefault="0075029F" w:rsidP="0075029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14:paraId="40AD44A8" w14:textId="77777777" w:rsidR="007E442B" w:rsidRPr="007E442B" w:rsidRDefault="007E442B" w:rsidP="0075029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E442B">
              <w:rPr>
                <w:rFonts w:cs="Times New Roman"/>
                <w:szCs w:val="28"/>
              </w:rPr>
              <w:t>2</w:t>
            </w:r>
          </w:p>
        </w:tc>
      </w:tr>
      <w:tr w:rsidR="007E442B" w:rsidRPr="007E442B" w14:paraId="3F977B23" w14:textId="77777777" w:rsidTr="000D036C">
        <w:tc>
          <w:tcPr>
            <w:tcW w:w="851" w:type="dxa"/>
          </w:tcPr>
          <w:p w14:paraId="0A6BE258" w14:textId="77777777" w:rsidR="007E442B" w:rsidRPr="007E442B" w:rsidRDefault="007E442B" w:rsidP="0075029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E442B">
              <w:rPr>
                <w:rFonts w:cs="Times New Roman"/>
                <w:szCs w:val="28"/>
              </w:rPr>
              <w:t>В</w:t>
            </w:r>
          </w:p>
        </w:tc>
        <w:tc>
          <w:tcPr>
            <w:tcW w:w="813" w:type="dxa"/>
          </w:tcPr>
          <w:p w14:paraId="67D70995" w14:textId="77777777" w:rsidR="007E442B" w:rsidRPr="007E442B" w:rsidRDefault="007E442B" w:rsidP="0075029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E442B">
              <w:rPr>
                <w:rFonts w:cs="Times New Roman"/>
                <w:szCs w:val="28"/>
              </w:rPr>
              <w:t>А</w:t>
            </w:r>
          </w:p>
        </w:tc>
      </w:tr>
    </w:tbl>
    <w:p w14:paraId="26A1FFAD" w14:textId="792A179B" w:rsidR="007E442B" w:rsidRPr="007E442B" w:rsidRDefault="007E442B" w:rsidP="007E442B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E442B">
        <w:rPr>
          <w:sz w:val="28"/>
          <w:szCs w:val="28"/>
          <w:lang w:eastAsia="en-US"/>
        </w:rPr>
        <w:t xml:space="preserve">Компетенции (индикаторы): </w:t>
      </w:r>
      <w:r w:rsidR="00130091">
        <w:rPr>
          <w:sz w:val="28"/>
          <w:szCs w:val="28"/>
          <w:lang w:eastAsia="en-US"/>
        </w:rPr>
        <w:t>УК-2, УК-3, ОПК-4, ПК-1</w:t>
      </w:r>
    </w:p>
    <w:p w14:paraId="67B6A663" w14:textId="77777777" w:rsidR="007E442B" w:rsidRPr="007E442B" w:rsidRDefault="007E442B" w:rsidP="007E442B">
      <w:pPr>
        <w:tabs>
          <w:tab w:val="left" w:pos="708"/>
          <w:tab w:val="center" w:pos="4677"/>
          <w:tab w:val="right" w:pos="9355"/>
        </w:tabs>
        <w:ind w:left="-28"/>
        <w:rPr>
          <w:rFonts w:cs="Times New Roman"/>
          <w:szCs w:val="28"/>
        </w:rPr>
      </w:pPr>
    </w:p>
    <w:p w14:paraId="651A0166" w14:textId="77777777" w:rsidR="007E442B" w:rsidRPr="007E442B" w:rsidRDefault="007E442B" w:rsidP="0075029F">
      <w:pPr>
        <w:ind w:firstLine="0"/>
        <w:rPr>
          <w:rFonts w:cs="Times New Roman"/>
          <w:color w:val="000000"/>
          <w:szCs w:val="28"/>
        </w:rPr>
      </w:pPr>
      <w:r w:rsidRPr="007E442B">
        <w:rPr>
          <w:rFonts w:cs="Times New Roman"/>
          <w:color w:val="000000"/>
          <w:szCs w:val="28"/>
        </w:rPr>
        <w:t xml:space="preserve">3. Установите соответствие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1"/>
        <w:gridCol w:w="4600"/>
      </w:tblGrid>
      <w:tr w:rsidR="007E442B" w:rsidRPr="007E442B" w14:paraId="2254FDB1" w14:textId="77777777" w:rsidTr="00802B24">
        <w:trPr>
          <w:trHeight w:val="1136"/>
        </w:trPr>
        <w:tc>
          <w:tcPr>
            <w:tcW w:w="4721" w:type="dxa"/>
          </w:tcPr>
          <w:p w14:paraId="31B4934D" w14:textId="1BA7FCE4" w:rsidR="007E442B" w:rsidRPr="007E442B" w:rsidRDefault="007E442B" w:rsidP="0075029F">
            <w:pPr>
              <w:ind w:firstLine="0"/>
              <w:rPr>
                <w:rFonts w:cs="Times New Roman"/>
                <w:szCs w:val="28"/>
              </w:rPr>
            </w:pPr>
            <w:r w:rsidRPr="007E442B">
              <w:rPr>
                <w:rFonts w:cs="Times New Roman"/>
                <w:szCs w:val="28"/>
              </w:rPr>
              <w:t>1</w:t>
            </w:r>
            <w:r w:rsidR="0075029F">
              <w:rPr>
                <w:rFonts w:cs="Times New Roman"/>
                <w:szCs w:val="28"/>
              </w:rPr>
              <w:t>)</w:t>
            </w:r>
            <w:r w:rsidRPr="007E442B">
              <w:rPr>
                <w:rFonts w:cs="Times New Roman"/>
                <w:szCs w:val="28"/>
              </w:rPr>
              <w:t xml:space="preserve"> Стены</w:t>
            </w:r>
          </w:p>
          <w:p w14:paraId="7783C45D" w14:textId="344852DD" w:rsidR="007E442B" w:rsidRPr="007E442B" w:rsidRDefault="007E442B" w:rsidP="007E442B">
            <w:pPr>
              <w:ind w:left="34" w:hanging="34"/>
              <w:contextualSpacing/>
              <w:rPr>
                <w:rFonts w:cs="Times New Roman"/>
                <w:szCs w:val="28"/>
              </w:rPr>
            </w:pPr>
            <w:r w:rsidRPr="007E442B">
              <w:rPr>
                <w:rFonts w:cs="Times New Roman"/>
                <w:szCs w:val="28"/>
              </w:rPr>
              <w:t>2</w:t>
            </w:r>
            <w:r w:rsidR="0075029F">
              <w:rPr>
                <w:rFonts w:cs="Times New Roman"/>
                <w:szCs w:val="28"/>
              </w:rPr>
              <w:t>)</w:t>
            </w:r>
            <w:r w:rsidRPr="007E442B">
              <w:rPr>
                <w:rFonts w:cs="Times New Roman"/>
                <w:szCs w:val="28"/>
              </w:rPr>
              <w:t xml:space="preserve"> Перегородки</w:t>
            </w:r>
          </w:p>
        </w:tc>
        <w:tc>
          <w:tcPr>
            <w:tcW w:w="4600" w:type="dxa"/>
          </w:tcPr>
          <w:p w14:paraId="15112A5C" w14:textId="77777777" w:rsidR="007E442B" w:rsidRPr="007E442B" w:rsidRDefault="007E442B" w:rsidP="007E442B">
            <w:pPr>
              <w:rPr>
                <w:rFonts w:cs="Times New Roman"/>
                <w:szCs w:val="28"/>
              </w:rPr>
            </w:pPr>
            <w:r w:rsidRPr="007E442B">
              <w:rPr>
                <w:rFonts w:cs="Times New Roman"/>
                <w:szCs w:val="28"/>
              </w:rPr>
              <w:t>А) Трансформируемые</w:t>
            </w:r>
          </w:p>
          <w:p w14:paraId="4E92C797" w14:textId="77777777" w:rsidR="007E442B" w:rsidRPr="007E442B" w:rsidRDefault="007E442B" w:rsidP="007E442B">
            <w:pPr>
              <w:rPr>
                <w:rFonts w:cs="Times New Roman"/>
                <w:szCs w:val="28"/>
              </w:rPr>
            </w:pPr>
            <w:r w:rsidRPr="007E442B">
              <w:rPr>
                <w:rFonts w:cs="Times New Roman"/>
                <w:szCs w:val="28"/>
              </w:rPr>
              <w:t>Б) Навесные</w:t>
            </w:r>
          </w:p>
          <w:p w14:paraId="6FFFC039" w14:textId="77777777" w:rsidR="007E442B" w:rsidRPr="007E442B" w:rsidRDefault="007E442B" w:rsidP="007E442B">
            <w:pPr>
              <w:rPr>
                <w:rFonts w:cs="Times New Roman"/>
                <w:szCs w:val="28"/>
              </w:rPr>
            </w:pPr>
            <w:r w:rsidRPr="007E442B">
              <w:rPr>
                <w:rFonts w:cs="Times New Roman"/>
                <w:szCs w:val="28"/>
              </w:rPr>
              <w:t>В) Главные</w:t>
            </w:r>
          </w:p>
          <w:p w14:paraId="417E38C7" w14:textId="77777777" w:rsidR="007E442B" w:rsidRPr="007E442B" w:rsidRDefault="007E442B" w:rsidP="007E442B">
            <w:pPr>
              <w:rPr>
                <w:rFonts w:cs="Times New Roman"/>
                <w:szCs w:val="28"/>
              </w:rPr>
            </w:pPr>
            <w:r w:rsidRPr="007E442B">
              <w:rPr>
                <w:rFonts w:cs="Times New Roman"/>
                <w:szCs w:val="28"/>
              </w:rPr>
              <w:t>Г) Вспомогательные</w:t>
            </w:r>
          </w:p>
        </w:tc>
      </w:tr>
    </w:tbl>
    <w:p w14:paraId="425852F9" w14:textId="77777777" w:rsidR="007E442B" w:rsidRPr="007E442B" w:rsidRDefault="007E442B" w:rsidP="0075029F">
      <w:pPr>
        <w:ind w:firstLine="0"/>
        <w:rPr>
          <w:rFonts w:cs="Times New Roman"/>
          <w:szCs w:val="28"/>
        </w:rPr>
      </w:pPr>
      <w:r w:rsidRPr="007E442B">
        <w:rPr>
          <w:rFonts w:cs="Times New Roman"/>
          <w:szCs w:val="28"/>
        </w:rPr>
        <w:t>Запишите выбранные буквы под соответствующими цифрами:</w:t>
      </w:r>
    </w:p>
    <w:p w14:paraId="5173EED3" w14:textId="77777777" w:rsidR="007E442B" w:rsidRPr="007E442B" w:rsidRDefault="007E442B" w:rsidP="0075029F">
      <w:pPr>
        <w:ind w:firstLine="0"/>
        <w:rPr>
          <w:rFonts w:cs="Times New Roman"/>
          <w:szCs w:val="28"/>
        </w:rPr>
      </w:pPr>
      <w:r w:rsidRPr="007E442B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7E442B" w:rsidRPr="007E442B" w14:paraId="7E2D8247" w14:textId="77777777" w:rsidTr="000D036C">
        <w:tc>
          <w:tcPr>
            <w:tcW w:w="851" w:type="dxa"/>
          </w:tcPr>
          <w:p w14:paraId="679E02B8" w14:textId="77777777" w:rsidR="007E442B" w:rsidRPr="007E442B" w:rsidRDefault="007E442B" w:rsidP="0075029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E442B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14:paraId="33DB4687" w14:textId="77777777" w:rsidR="007E442B" w:rsidRPr="007E442B" w:rsidRDefault="007E442B" w:rsidP="0075029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E442B">
              <w:rPr>
                <w:rFonts w:cs="Times New Roman"/>
                <w:szCs w:val="28"/>
              </w:rPr>
              <w:t>2</w:t>
            </w:r>
          </w:p>
        </w:tc>
      </w:tr>
      <w:tr w:rsidR="007E442B" w:rsidRPr="007E442B" w14:paraId="393A9822" w14:textId="77777777" w:rsidTr="000D036C">
        <w:tc>
          <w:tcPr>
            <w:tcW w:w="851" w:type="dxa"/>
          </w:tcPr>
          <w:p w14:paraId="32EBEACF" w14:textId="77777777" w:rsidR="007E442B" w:rsidRPr="007E442B" w:rsidRDefault="007E442B" w:rsidP="0075029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E442B">
              <w:rPr>
                <w:rFonts w:cs="Times New Roman"/>
                <w:szCs w:val="28"/>
              </w:rPr>
              <w:t>Б</w:t>
            </w:r>
          </w:p>
        </w:tc>
        <w:tc>
          <w:tcPr>
            <w:tcW w:w="813" w:type="dxa"/>
          </w:tcPr>
          <w:p w14:paraId="1F9BDB59" w14:textId="77777777" w:rsidR="007E442B" w:rsidRPr="007E442B" w:rsidRDefault="007E442B" w:rsidP="0075029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E442B">
              <w:rPr>
                <w:rFonts w:cs="Times New Roman"/>
                <w:szCs w:val="28"/>
              </w:rPr>
              <w:t>А</w:t>
            </w:r>
          </w:p>
        </w:tc>
      </w:tr>
    </w:tbl>
    <w:p w14:paraId="349EA163" w14:textId="33435310" w:rsidR="007E442B" w:rsidRPr="007E442B" w:rsidRDefault="007E442B" w:rsidP="007E442B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E442B">
        <w:rPr>
          <w:sz w:val="28"/>
          <w:szCs w:val="28"/>
          <w:lang w:eastAsia="en-US"/>
        </w:rPr>
        <w:t xml:space="preserve">Компетенции (индикаторы): </w:t>
      </w:r>
      <w:r w:rsidR="00130091">
        <w:rPr>
          <w:sz w:val="28"/>
          <w:szCs w:val="28"/>
          <w:lang w:eastAsia="en-US"/>
        </w:rPr>
        <w:t>УК-2, УК-3, ОПК-4, ПК-1</w:t>
      </w:r>
    </w:p>
    <w:p w14:paraId="44A21DD1" w14:textId="77777777" w:rsidR="007E442B" w:rsidRPr="007E442B" w:rsidRDefault="007E442B" w:rsidP="007E442B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38"/>
        <w:gridCol w:w="4525"/>
      </w:tblGrid>
      <w:tr w:rsidR="007E442B" w:rsidRPr="007E442B" w14:paraId="62846312" w14:textId="77777777" w:rsidTr="000D036C">
        <w:tc>
          <w:tcPr>
            <w:tcW w:w="4938" w:type="dxa"/>
            <w:shd w:val="clear" w:color="auto" w:fill="auto"/>
          </w:tcPr>
          <w:p w14:paraId="1A5EC660" w14:textId="77777777" w:rsidR="007E442B" w:rsidRPr="007E442B" w:rsidRDefault="007E442B" w:rsidP="007E442B">
            <w:pPr>
              <w:rPr>
                <w:rFonts w:cs="Times New Roman"/>
                <w:szCs w:val="28"/>
              </w:rPr>
            </w:pPr>
          </w:p>
        </w:tc>
        <w:tc>
          <w:tcPr>
            <w:tcW w:w="4525" w:type="dxa"/>
            <w:shd w:val="clear" w:color="auto" w:fill="auto"/>
          </w:tcPr>
          <w:p w14:paraId="40ED167C" w14:textId="77777777" w:rsidR="007E442B" w:rsidRPr="007E442B" w:rsidRDefault="007E442B" w:rsidP="007E442B">
            <w:pPr>
              <w:rPr>
                <w:rFonts w:cs="Times New Roman"/>
                <w:szCs w:val="28"/>
              </w:rPr>
            </w:pPr>
          </w:p>
        </w:tc>
      </w:tr>
    </w:tbl>
    <w:p w14:paraId="0BD98315" w14:textId="77777777" w:rsidR="007E442B" w:rsidRPr="007E442B" w:rsidRDefault="007E442B" w:rsidP="0075029F">
      <w:pPr>
        <w:ind w:firstLine="0"/>
        <w:rPr>
          <w:rFonts w:cs="Times New Roman"/>
          <w:color w:val="000000"/>
          <w:szCs w:val="28"/>
        </w:rPr>
      </w:pPr>
      <w:r w:rsidRPr="007E442B">
        <w:rPr>
          <w:rFonts w:cs="Times New Roman"/>
          <w:color w:val="000000"/>
          <w:szCs w:val="28"/>
        </w:rPr>
        <w:t xml:space="preserve">4. Установите соответствие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1"/>
        <w:gridCol w:w="4600"/>
      </w:tblGrid>
      <w:tr w:rsidR="007E442B" w:rsidRPr="007E442B" w14:paraId="7F99EF69" w14:textId="77777777" w:rsidTr="00802B24">
        <w:trPr>
          <w:trHeight w:val="1136"/>
        </w:trPr>
        <w:tc>
          <w:tcPr>
            <w:tcW w:w="4721" w:type="dxa"/>
          </w:tcPr>
          <w:p w14:paraId="3286726E" w14:textId="6DDE4C2C" w:rsidR="007E442B" w:rsidRPr="007E442B" w:rsidRDefault="007E442B" w:rsidP="0075029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E442B">
              <w:rPr>
                <w:rFonts w:cs="Times New Roman"/>
                <w:szCs w:val="28"/>
              </w:rPr>
              <w:t>1</w:t>
            </w:r>
            <w:r w:rsidR="0075029F">
              <w:rPr>
                <w:rFonts w:cs="Times New Roman"/>
                <w:szCs w:val="28"/>
              </w:rPr>
              <w:t>)</w:t>
            </w:r>
            <w:r w:rsidRPr="007E442B">
              <w:rPr>
                <w:rFonts w:cs="Times New Roman"/>
                <w:szCs w:val="28"/>
              </w:rPr>
              <w:t xml:space="preserve"> планировочная схема предусматривает непосредственную связь смежных помещений</w:t>
            </w:r>
          </w:p>
          <w:p w14:paraId="6AE0A978" w14:textId="6DF7F7BC" w:rsidR="007E442B" w:rsidRPr="007E442B" w:rsidRDefault="007E442B" w:rsidP="0075029F">
            <w:pPr>
              <w:ind w:left="34" w:hanging="34"/>
              <w:contextualSpacing/>
              <w:jc w:val="left"/>
              <w:rPr>
                <w:rFonts w:cs="Times New Roman"/>
                <w:szCs w:val="28"/>
              </w:rPr>
            </w:pPr>
            <w:r w:rsidRPr="007E442B">
              <w:rPr>
                <w:rFonts w:cs="Times New Roman"/>
                <w:szCs w:val="28"/>
              </w:rPr>
              <w:t>2</w:t>
            </w:r>
            <w:r w:rsidR="0075029F">
              <w:rPr>
                <w:rFonts w:cs="Times New Roman"/>
                <w:szCs w:val="28"/>
              </w:rPr>
              <w:t>)</w:t>
            </w:r>
            <w:r w:rsidRPr="007E442B">
              <w:rPr>
                <w:rFonts w:cs="Times New Roman"/>
                <w:szCs w:val="28"/>
              </w:rPr>
              <w:t xml:space="preserve"> планировочная схема характеризуется расположением помещений с двух сторон коммуникационного пути</w:t>
            </w:r>
          </w:p>
        </w:tc>
        <w:tc>
          <w:tcPr>
            <w:tcW w:w="4600" w:type="dxa"/>
          </w:tcPr>
          <w:p w14:paraId="47D253AF" w14:textId="77777777" w:rsidR="007E442B" w:rsidRPr="007E442B" w:rsidRDefault="007E442B" w:rsidP="007E442B">
            <w:pPr>
              <w:rPr>
                <w:rFonts w:cs="Times New Roman"/>
                <w:szCs w:val="28"/>
              </w:rPr>
            </w:pPr>
            <w:r w:rsidRPr="007E442B">
              <w:rPr>
                <w:rFonts w:cs="Times New Roman"/>
                <w:szCs w:val="28"/>
              </w:rPr>
              <w:t>А) Анфиладная схема</w:t>
            </w:r>
          </w:p>
          <w:p w14:paraId="6AE13A69" w14:textId="77777777" w:rsidR="007E442B" w:rsidRPr="007E442B" w:rsidRDefault="007E442B" w:rsidP="007E442B">
            <w:pPr>
              <w:rPr>
                <w:rFonts w:cs="Times New Roman"/>
                <w:szCs w:val="28"/>
              </w:rPr>
            </w:pPr>
            <w:r w:rsidRPr="007E442B">
              <w:rPr>
                <w:rFonts w:cs="Times New Roman"/>
                <w:szCs w:val="28"/>
              </w:rPr>
              <w:t>Б) Коридорная схема</w:t>
            </w:r>
          </w:p>
          <w:p w14:paraId="5D8AC62E" w14:textId="77777777" w:rsidR="007E442B" w:rsidRPr="007E442B" w:rsidRDefault="007E442B" w:rsidP="007E442B">
            <w:pPr>
              <w:rPr>
                <w:rFonts w:cs="Times New Roman"/>
                <w:szCs w:val="28"/>
              </w:rPr>
            </w:pPr>
            <w:r w:rsidRPr="007E442B">
              <w:rPr>
                <w:rFonts w:cs="Times New Roman"/>
                <w:szCs w:val="28"/>
              </w:rPr>
              <w:t>В) Секционная схема</w:t>
            </w:r>
          </w:p>
          <w:p w14:paraId="2FE1AC40" w14:textId="3A105950" w:rsidR="007E442B" w:rsidRPr="007E442B" w:rsidRDefault="007E442B" w:rsidP="007E442B">
            <w:pPr>
              <w:rPr>
                <w:rFonts w:cs="Times New Roman"/>
                <w:szCs w:val="28"/>
              </w:rPr>
            </w:pPr>
            <w:r w:rsidRPr="007E442B">
              <w:rPr>
                <w:rFonts w:cs="Times New Roman"/>
                <w:szCs w:val="28"/>
              </w:rPr>
              <w:t>Г) Ячейковая схема</w:t>
            </w:r>
          </w:p>
        </w:tc>
      </w:tr>
    </w:tbl>
    <w:p w14:paraId="5B69819E" w14:textId="77777777" w:rsidR="007E442B" w:rsidRPr="007E442B" w:rsidRDefault="007E442B" w:rsidP="0075029F">
      <w:pPr>
        <w:ind w:firstLine="0"/>
        <w:rPr>
          <w:rFonts w:cs="Times New Roman"/>
          <w:szCs w:val="28"/>
        </w:rPr>
      </w:pPr>
      <w:r w:rsidRPr="007E442B">
        <w:rPr>
          <w:rFonts w:cs="Times New Roman"/>
          <w:szCs w:val="28"/>
        </w:rPr>
        <w:t>Запишите выбранные буквы под соответствующими цифрами:</w:t>
      </w:r>
    </w:p>
    <w:p w14:paraId="799E6B34" w14:textId="77777777" w:rsidR="007E442B" w:rsidRPr="007E442B" w:rsidRDefault="007E442B" w:rsidP="0075029F">
      <w:pPr>
        <w:ind w:firstLine="0"/>
        <w:rPr>
          <w:rFonts w:cs="Times New Roman"/>
          <w:szCs w:val="28"/>
        </w:rPr>
      </w:pPr>
      <w:r w:rsidRPr="007E442B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7E442B" w:rsidRPr="007E442B" w14:paraId="2197DB86" w14:textId="77777777" w:rsidTr="000D036C">
        <w:tc>
          <w:tcPr>
            <w:tcW w:w="851" w:type="dxa"/>
          </w:tcPr>
          <w:p w14:paraId="4D839DCE" w14:textId="77777777" w:rsidR="007E442B" w:rsidRPr="007E442B" w:rsidRDefault="007E442B" w:rsidP="0075029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E442B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14:paraId="4D49C1AD" w14:textId="77777777" w:rsidR="007E442B" w:rsidRPr="007E442B" w:rsidRDefault="007E442B" w:rsidP="0075029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E442B">
              <w:rPr>
                <w:rFonts w:cs="Times New Roman"/>
                <w:szCs w:val="28"/>
              </w:rPr>
              <w:t>2</w:t>
            </w:r>
          </w:p>
        </w:tc>
      </w:tr>
      <w:tr w:rsidR="007E442B" w:rsidRPr="007E442B" w14:paraId="2A9807F0" w14:textId="77777777" w:rsidTr="000D036C">
        <w:tc>
          <w:tcPr>
            <w:tcW w:w="851" w:type="dxa"/>
          </w:tcPr>
          <w:p w14:paraId="59CD56B4" w14:textId="77777777" w:rsidR="007E442B" w:rsidRPr="007E442B" w:rsidRDefault="007E442B" w:rsidP="0075029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E442B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</w:tcPr>
          <w:p w14:paraId="35842BFB" w14:textId="77777777" w:rsidR="007E442B" w:rsidRPr="007E442B" w:rsidRDefault="007E442B" w:rsidP="0075029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E442B">
              <w:rPr>
                <w:rFonts w:cs="Times New Roman"/>
                <w:szCs w:val="28"/>
              </w:rPr>
              <w:t>Б</w:t>
            </w:r>
          </w:p>
        </w:tc>
      </w:tr>
    </w:tbl>
    <w:p w14:paraId="20448224" w14:textId="131612E3" w:rsidR="007E442B" w:rsidRPr="007E442B" w:rsidRDefault="007E442B" w:rsidP="007E442B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E442B">
        <w:rPr>
          <w:sz w:val="28"/>
          <w:szCs w:val="28"/>
          <w:lang w:eastAsia="en-US"/>
        </w:rPr>
        <w:t xml:space="preserve">Компетенции (индикаторы): </w:t>
      </w:r>
      <w:r w:rsidR="00130091">
        <w:rPr>
          <w:sz w:val="28"/>
          <w:szCs w:val="28"/>
          <w:lang w:eastAsia="en-US"/>
        </w:rPr>
        <w:t>УК-2, УК-3, ОПК-4, ПК-1</w:t>
      </w:r>
    </w:p>
    <w:p w14:paraId="33672460" w14:textId="77777777" w:rsidR="0075029F" w:rsidRDefault="0075029F" w:rsidP="0075029F">
      <w:pPr>
        <w:ind w:firstLine="0"/>
        <w:rPr>
          <w:rFonts w:cs="Times New Roman"/>
          <w:b/>
          <w:szCs w:val="28"/>
        </w:rPr>
      </w:pPr>
    </w:p>
    <w:p w14:paraId="456D5399" w14:textId="569F12AA" w:rsidR="007E442B" w:rsidRPr="007E442B" w:rsidRDefault="007E442B" w:rsidP="0075029F">
      <w:pPr>
        <w:ind w:firstLine="708"/>
        <w:rPr>
          <w:rFonts w:cs="Times New Roman"/>
          <w:b/>
          <w:szCs w:val="28"/>
        </w:rPr>
      </w:pPr>
      <w:r w:rsidRPr="007E442B">
        <w:rPr>
          <w:rFonts w:cs="Times New Roman"/>
          <w:b/>
          <w:szCs w:val="28"/>
        </w:rPr>
        <w:t>Задания закрытого типа на установление</w:t>
      </w:r>
      <w:r w:rsidR="0075029F">
        <w:rPr>
          <w:rFonts w:cs="Times New Roman"/>
          <w:b/>
          <w:szCs w:val="28"/>
        </w:rPr>
        <w:t xml:space="preserve"> </w:t>
      </w:r>
      <w:r w:rsidRPr="007E442B">
        <w:rPr>
          <w:rFonts w:cs="Times New Roman"/>
          <w:b/>
          <w:szCs w:val="28"/>
        </w:rPr>
        <w:t>правильной последовательности</w:t>
      </w:r>
    </w:p>
    <w:p w14:paraId="0E2CEB0D" w14:textId="77777777" w:rsidR="007E442B" w:rsidRPr="007E442B" w:rsidRDefault="007E442B" w:rsidP="007E442B">
      <w:pPr>
        <w:rPr>
          <w:rFonts w:cs="Times New Roman"/>
          <w:i/>
          <w:szCs w:val="28"/>
        </w:rPr>
      </w:pPr>
    </w:p>
    <w:p w14:paraId="6C421CB9" w14:textId="77777777" w:rsidR="007E442B" w:rsidRPr="007E442B" w:rsidRDefault="007E442B" w:rsidP="0075029F">
      <w:pPr>
        <w:ind w:firstLine="0"/>
        <w:rPr>
          <w:rFonts w:cs="Times New Roman"/>
          <w:i/>
          <w:szCs w:val="28"/>
        </w:rPr>
      </w:pPr>
      <w:r w:rsidRPr="007E442B">
        <w:rPr>
          <w:rFonts w:cs="Times New Roman"/>
          <w:i/>
          <w:szCs w:val="28"/>
        </w:rPr>
        <w:t>Установите правильную последовательность.</w:t>
      </w:r>
    </w:p>
    <w:p w14:paraId="3F54DE97" w14:textId="77777777" w:rsidR="007E442B" w:rsidRPr="007E442B" w:rsidRDefault="007E442B" w:rsidP="0075029F">
      <w:pPr>
        <w:ind w:firstLine="0"/>
        <w:rPr>
          <w:rFonts w:cs="Times New Roman"/>
          <w:i/>
          <w:szCs w:val="28"/>
        </w:rPr>
      </w:pPr>
      <w:r w:rsidRPr="007E442B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p w14:paraId="35EC2A96" w14:textId="77777777" w:rsidR="007E442B" w:rsidRPr="007E442B" w:rsidRDefault="007E442B" w:rsidP="007E442B">
      <w:pPr>
        <w:ind w:left="567"/>
        <w:rPr>
          <w:rFonts w:cs="Times New Roman"/>
          <w:szCs w:val="28"/>
        </w:rPr>
      </w:pPr>
    </w:p>
    <w:p w14:paraId="3B7A3C33" w14:textId="6A10D98C" w:rsidR="007E442B" w:rsidRPr="007E442B" w:rsidRDefault="007E442B" w:rsidP="0075029F">
      <w:pPr>
        <w:ind w:firstLine="0"/>
        <w:rPr>
          <w:rFonts w:cs="Times New Roman"/>
          <w:szCs w:val="28"/>
        </w:rPr>
      </w:pPr>
      <w:r w:rsidRPr="007E442B">
        <w:rPr>
          <w:rFonts w:cs="Times New Roman"/>
          <w:szCs w:val="28"/>
        </w:rPr>
        <w:lastRenderedPageBreak/>
        <w:t xml:space="preserve">1.  </w:t>
      </w:r>
      <w:r w:rsidR="0075029F">
        <w:rPr>
          <w:rFonts w:cs="Times New Roman"/>
          <w:szCs w:val="28"/>
        </w:rPr>
        <w:t xml:space="preserve">Последовательность </w:t>
      </w:r>
      <w:r w:rsidR="00995110">
        <w:rPr>
          <w:rFonts w:cs="Times New Roman"/>
          <w:szCs w:val="28"/>
        </w:rPr>
        <w:t>возведения элементов</w:t>
      </w:r>
      <w:r w:rsidRPr="007E442B">
        <w:rPr>
          <w:rFonts w:cs="Times New Roman"/>
          <w:szCs w:val="28"/>
        </w:rPr>
        <w:t xml:space="preserve"> здания:</w:t>
      </w:r>
    </w:p>
    <w:p w14:paraId="5B6449D7" w14:textId="481B9F43" w:rsidR="007E442B" w:rsidRPr="007E442B" w:rsidRDefault="007E442B" w:rsidP="0075029F">
      <w:pPr>
        <w:ind w:firstLine="0"/>
        <w:rPr>
          <w:rFonts w:cs="Times New Roman"/>
          <w:szCs w:val="28"/>
        </w:rPr>
      </w:pPr>
      <w:r w:rsidRPr="007E442B">
        <w:rPr>
          <w:rFonts w:cs="Times New Roman"/>
          <w:szCs w:val="28"/>
        </w:rPr>
        <w:t xml:space="preserve">А) </w:t>
      </w:r>
      <w:r w:rsidR="0075029F">
        <w:rPr>
          <w:rFonts w:cs="Times New Roman"/>
          <w:szCs w:val="28"/>
        </w:rPr>
        <w:t>п</w:t>
      </w:r>
      <w:r w:rsidRPr="007E442B">
        <w:rPr>
          <w:rFonts w:cs="Times New Roman"/>
          <w:szCs w:val="28"/>
        </w:rPr>
        <w:t>ерекрытия;</w:t>
      </w:r>
    </w:p>
    <w:p w14:paraId="3171AABA" w14:textId="7CC230B2" w:rsidR="007E442B" w:rsidRPr="007E442B" w:rsidRDefault="007E442B" w:rsidP="0075029F">
      <w:pPr>
        <w:ind w:firstLine="0"/>
        <w:rPr>
          <w:rFonts w:cs="Times New Roman"/>
          <w:szCs w:val="28"/>
        </w:rPr>
      </w:pPr>
      <w:r w:rsidRPr="007E442B">
        <w:rPr>
          <w:rFonts w:cs="Times New Roman"/>
          <w:szCs w:val="28"/>
        </w:rPr>
        <w:t xml:space="preserve">Б) </w:t>
      </w:r>
      <w:r w:rsidR="0075029F">
        <w:rPr>
          <w:rFonts w:cs="Times New Roman"/>
          <w:szCs w:val="28"/>
        </w:rPr>
        <w:t>с</w:t>
      </w:r>
      <w:r w:rsidRPr="007E442B">
        <w:rPr>
          <w:rFonts w:cs="Times New Roman"/>
          <w:szCs w:val="28"/>
        </w:rPr>
        <w:t>тены;</w:t>
      </w:r>
    </w:p>
    <w:p w14:paraId="70AF7171" w14:textId="7EC7D9CD" w:rsidR="007E442B" w:rsidRPr="007E442B" w:rsidRDefault="007E442B" w:rsidP="0075029F">
      <w:pPr>
        <w:ind w:firstLine="0"/>
        <w:rPr>
          <w:rFonts w:cs="Times New Roman"/>
          <w:szCs w:val="28"/>
        </w:rPr>
      </w:pPr>
      <w:r w:rsidRPr="007E442B">
        <w:rPr>
          <w:rFonts w:cs="Times New Roman"/>
          <w:szCs w:val="28"/>
        </w:rPr>
        <w:t xml:space="preserve">В) </w:t>
      </w:r>
      <w:r w:rsidR="0075029F">
        <w:rPr>
          <w:rFonts w:cs="Times New Roman"/>
          <w:szCs w:val="28"/>
        </w:rPr>
        <w:t>ф</w:t>
      </w:r>
      <w:r w:rsidRPr="007E442B">
        <w:rPr>
          <w:rFonts w:cs="Times New Roman"/>
          <w:szCs w:val="28"/>
        </w:rPr>
        <w:t>ундаменты;</w:t>
      </w:r>
    </w:p>
    <w:p w14:paraId="159FEE05" w14:textId="755A0D73" w:rsidR="007E442B" w:rsidRPr="007E442B" w:rsidRDefault="007E442B" w:rsidP="0075029F">
      <w:pPr>
        <w:ind w:firstLine="0"/>
        <w:rPr>
          <w:rFonts w:cs="Times New Roman"/>
          <w:szCs w:val="28"/>
        </w:rPr>
      </w:pPr>
      <w:r w:rsidRPr="007E442B">
        <w:rPr>
          <w:rFonts w:cs="Times New Roman"/>
          <w:szCs w:val="28"/>
        </w:rPr>
        <w:t xml:space="preserve">Г) </w:t>
      </w:r>
      <w:r w:rsidR="0075029F">
        <w:rPr>
          <w:rFonts w:cs="Times New Roman"/>
          <w:szCs w:val="28"/>
        </w:rPr>
        <w:t>п</w:t>
      </w:r>
      <w:r w:rsidRPr="007E442B">
        <w:rPr>
          <w:rFonts w:cs="Times New Roman"/>
          <w:szCs w:val="28"/>
        </w:rPr>
        <w:t>ерегородки;</w:t>
      </w:r>
    </w:p>
    <w:p w14:paraId="337AF3EF" w14:textId="4376BBEE" w:rsidR="007E442B" w:rsidRPr="007E442B" w:rsidRDefault="007E442B" w:rsidP="0075029F">
      <w:pPr>
        <w:ind w:firstLine="0"/>
        <w:rPr>
          <w:rFonts w:cs="Times New Roman"/>
          <w:szCs w:val="28"/>
        </w:rPr>
      </w:pPr>
      <w:r w:rsidRPr="007E442B">
        <w:rPr>
          <w:rFonts w:cs="Times New Roman"/>
          <w:szCs w:val="28"/>
        </w:rPr>
        <w:t xml:space="preserve">Д) </w:t>
      </w:r>
      <w:r w:rsidR="0075029F">
        <w:rPr>
          <w:rFonts w:cs="Times New Roman"/>
          <w:szCs w:val="28"/>
        </w:rPr>
        <w:t>к</w:t>
      </w:r>
      <w:r w:rsidRPr="007E442B">
        <w:rPr>
          <w:rFonts w:cs="Times New Roman"/>
          <w:szCs w:val="28"/>
        </w:rPr>
        <w:t>рыша.</w:t>
      </w:r>
    </w:p>
    <w:p w14:paraId="0EECE18F" w14:textId="721CE752" w:rsidR="007E442B" w:rsidRPr="007E442B" w:rsidRDefault="007E442B" w:rsidP="007E442B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E442B">
        <w:rPr>
          <w:sz w:val="28"/>
          <w:szCs w:val="28"/>
          <w:lang w:eastAsia="en-US"/>
        </w:rPr>
        <w:t>Правильный ответ: В</w:t>
      </w:r>
      <w:r w:rsidR="00995110">
        <w:rPr>
          <w:sz w:val="28"/>
          <w:szCs w:val="28"/>
          <w:lang w:eastAsia="en-US"/>
        </w:rPr>
        <w:t xml:space="preserve">, </w:t>
      </w:r>
      <w:r w:rsidRPr="007E442B">
        <w:rPr>
          <w:sz w:val="28"/>
          <w:szCs w:val="28"/>
          <w:lang w:eastAsia="en-US"/>
        </w:rPr>
        <w:t>Б</w:t>
      </w:r>
      <w:r w:rsidR="00995110">
        <w:rPr>
          <w:sz w:val="28"/>
          <w:szCs w:val="28"/>
          <w:lang w:eastAsia="en-US"/>
        </w:rPr>
        <w:t xml:space="preserve">, </w:t>
      </w:r>
      <w:r w:rsidRPr="007E442B">
        <w:rPr>
          <w:sz w:val="28"/>
          <w:szCs w:val="28"/>
          <w:lang w:eastAsia="en-US"/>
        </w:rPr>
        <w:t>А</w:t>
      </w:r>
      <w:r w:rsidR="00995110">
        <w:rPr>
          <w:sz w:val="28"/>
          <w:szCs w:val="28"/>
          <w:lang w:eastAsia="en-US"/>
        </w:rPr>
        <w:t xml:space="preserve">, </w:t>
      </w:r>
      <w:r w:rsidRPr="007E442B">
        <w:rPr>
          <w:sz w:val="28"/>
          <w:szCs w:val="28"/>
          <w:lang w:eastAsia="en-US"/>
        </w:rPr>
        <w:t>Г</w:t>
      </w:r>
      <w:r w:rsidR="00995110">
        <w:rPr>
          <w:sz w:val="28"/>
          <w:szCs w:val="28"/>
          <w:lang w:eastAsia="en-US"/>
        </w:rPr>
        <w:t xml:space="preserve">, </w:t>
      </w:r>
      <w:r w:rsidRPr="007E442B">
        <w:rPr>
          <w:sz w:val="28"/>
          <w:szCs w:val="28"/>
          <w:lang w:eastAsia="en-US"/>
        </w:rPr>
        <w:t>Д</w:t>
      </w:r>
    </w:p>
    <w:p w14:paraId="3095D43C" w14:textId="224A5132" w:rsidR="007E442B" w:rsidRPr="007E442B" w:rsidRDefault="007E442B" w:rsidP="007E442B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E442B">
        <w:rPr>
          <w:sz w:val="28"/>
          <w:szCs w:val="28"/>
          <w:lang w:eastAsia="en-US"/>
        </w:rPr>
        <w:t xml:space="preserve">Компетенции (индикаторы): </w:t>
      </w:r>
      <w:r w:rsidR="00130091">
        <w:rPr>
          <w:sz w:val="28"/>
          <w:szCs w:val="28"/>
          <w:lang w:eastAsia="en-US"/>
        </w:rPr>
        <w:t>УК-2, УК-3, ОПК-4, ПК-1</w:t>
      </w:r>
    </w:p>
    <w:p w14:paraId="7EFBDEDB" w14:textId="77777777" w:rsidR="007E442B" w:rsidRPr="007E442B" w:rsidRDefault="007E442B" w:rsidP="007E442B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1FA16854" w14:textId="77777777" w:rsidR="007E442B" w:rsidRPr="007E442B" w:rsidRDefault="007E442B" w:rsidP="00995110">
      <w:pPr>
        <w:ind w:firstLine="0"/>
        <w:rPr>
          <w:rFonts w:cs="Times New Roman"/>
          <w:b/>
          <w:szCs w:val="28"/>
        </w:rPr>
      </w:pPr>
      <w:r w:rsidRPr="007E442B">
        <w:rPr>
          <w:rFonts w:cs="Times New Roman"/>
          <w:b/>
          <w:szCs w:val="28"/>
        </w:rPr>
        <w:t>Задания открытого типа</w:t>
      </w:r>
    </w:p>
    <w:p w14:paraId="0E2C203B" w14:textId="77777777" w:rsidR="007E442B" w:rsidRPr="007E442B" w:rsidRDefault="007E442B" w:rsidP="007E442B">
      <w:pPr>
        <w:rPr>
          <w:rFonts w:cs="Times New Roman"/>
          <w:b/>
          <w:szCs w:val="28"/>
        </w:rPr>
      </w:pPr>
    </w:p>
    <w:p w14:paraId="4DDD365F" w14:textId="59E331B1" w:rsidR="007E442B" w:rsidRPr="007E442B" w:rsidRDefault="007E442B" w:rsidP="007E442B">
      <w:pPr>
        <w:rPr>
          <w:rFonts w:cs="Times New Roman"/>
          <w:b/>
          <w:szCs w:val="28"/>
        </w:rPr>
      </w:pPr>
      <w:r w:rsidRPr="007E442B">
        <w:rPr>
          <w:rFonts w:cs="Times New Roman"/>
          <w:b/>
          <w:szCs w:val="28"/>
        </w:rPr>
        <w:t>Задания открытого типа на дополнение</w:t>
      </w:r>
    </w:p>
    <w:p w14:paraId="3A7BCA88" w14:textId="77777777" w:rsidR="007E442B" w:rsidRPr="007E442B" w:rsidRDefault="007E442B" w:rsidP="007E442B">
      <w:pPr>
        <w:rPr>
          <w:rFonts w:cs="Times New Roman"/>
          <w:b/>
          <w:szCs w:val="28"/>
        </w:rPr>
      </w:pPr>
    </w:p>
    <w:p w14:paraId="3A158C16" w14:textId="3B91CFC6" w:rsidR="007E442B" w:rsidRPr="007E442B" w:rsidRDefault="007E442B" w:rsidP="00995110">
      <w:pPr>
        <w:ind w:firstLine="0"/>
        <w:rPr>
          <w:rFonts w:cs="Times New Roman"/>
          <w:i/>
          <w:szCs w:val="28"/>
        </w:rPr>
      </w:pPr>
      <w:r w:rsidRPr="007E442B">
        <w:rPr>
          <w:rFonts w:cs="Times New Roman"/>
          <w:i/>
          <w:szCs w:val="28"/>
        </w:rPr>
        <w:t>Напишите пропущенное слово (словосочетание)</w:t>
      </w:r>
      <w:r w:rsidR="00995110">
        <w:rPr>
          <w:rFonts w:cs="Times New Roman"/>
          <w:i/>
          <w:szCs w:val="28"/>
        </w:rPr>
        <w:t>.</w:t>
      </w:r>
    </w:p>
    <w:p w14:paraId="67AC092C" w14:textId="77777777" w:rsidR="007E442B" w:rsidRPr="007E442B" w:rsidRDefault="007E442B" w:rsidP="007E442B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4DE8CD60" w14:textId="32C35AFC" w:rsidR="007E442B" w:rsidRPr="007E442B" w:rsidRDefault="007E442B" w:rsidP="00995110">
      <w:pPr>
        <w:ind w:firstLine="0"/>
        <w:contextualSpacing/>
        <w:rPr>
          <w:rFonts w:cs="Times New Roman"/>
          <w:szCs w:val="28"/>
        </w:rPr>
      </w:pPr>
      <w:r w:rsidRPr="007E442B">
        <w:rPr>
          <w:rFonts w:cs="Times New Roman"/>
          <w:szCs w:val="28"/>
        </w:rPr>
        <w:t>1. Открытый планировочный элемент здания, огороженная площадка, выступающая из плоскости наружной стены, доступ на которую осуществляется из помещений общественного здания называется _________________</w:t>
      </w:r>
      <w:r w:rsidR="00995110">
        <w:rPr>
          <w:rFonts w:cs="Times New Roman"/>
          <w:szCs w:val="28"/>
        </w:rPr>
        <w:t>.</w:t>
      </w:r>
      <w:r w:rsidRPr="007E442B">
        <w:rPr>
          <w:rFonts w:cs="Times New Roman"/>
          <w:szCs w:val="28"/>
        </w:rPr>
        <w:t xml:space="preserve"> </w:t>
      </w:r>
    </w:p>
    <w:p w14:paraId="771BC765" w14:textId="25757191" w:rsidR="007E442B" w:rsidRPr="007E442B" w:rsidRDefault="007E442B" w:rsidP="00995110">
      <w:pPr>
        <w:ind w:firstLine="0"/>
        <w:contextualSpacing/>
        <w:rPr>
          <w:rFonts w:cs="Times New Roman"/>
          <w:szCs w:val="28"/>
        </w:rPr>
      </w:pPr>
      <w:r w:rsidRPr="007E442B">
        <w:rPr>
          <w:rFonts w:cs="Times New Roman"/>
          <w:szCs w:val="28"/>
        </w:rPr>
        <w:t xml:space="preserve">Правильный ответ: </w:t>
      </w:r>
      <w:r w:rsidRPr="007E442B">
        <w:rPr>
          <w:rFonts w:cs="Times New Roman"/>
          <w:bCs/>
          <w:szCs w:val="28"/>
        </w:rPr>
        <w:t>балконом</w:t>
      </w:r>
    </w:p>
    <w:p w14:paraId="7FBD60A1" w14:textId="2CFE47B0" w:rsidR="007E442B" w:rsidRPr="007E442B" w:rsidRDefault="007E442B" w:rsidP="007E442B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E442B">
        <w:rPr>
          <w:sz w:val="28"/>
          <w:szCs w:val="28"/>
          <w:lang w:eastAsia="en-US"/>
        </w:rPr>
        <w:t xml:space="preserve">Компетенции (индикаторы): </w:t>
      </w:r>
      <w:r w:rsidR="00130091">
        <w:rPr>
          <w:sz w:val="28"/>
          <w:szCs w:val="28"/>
          <w:lang w:eastAsia="en-US"/>
        </w:rPr>
        <w:t>УК-2, УК-3, ОПК-4, ПК-1</w:t>
      </w:r>
    </w:p>
    <w:p w14:paraId="1F30F2E8" w14:textId="77777777" w:rsidR="007E442B" w:rsidRPr="007E442B" w:rsidRDefault="007E442B" w:rsidP="007E442B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33E36FD8" w14:textId="6B9785FF" w:rsidR="007E442B" w:rsidRPr="007E442B" w:rsidRDefault="007E442B" w:rsidP="00995110">
      <w:pPr>
        <w:ind w:firstLine="0"/>
        <w:rPr>
          <w:rFonts w:cs="Times New Roman"/>
          <w:b/>
          <w:bCs/>
          <w:szCs w:val="28"/>
        </w:rPr>
      </w:pPr>
      <w:r w:rsidRPr="007E442B">
        <w:rPr>
          <w:rFonts w:cs="Times New Roman"/>
          <w:szCs w:val="28"/>
        </w:rPr>
        <w:t xml:space="preserve">2. ___________ </w:t>
      </w:r>
      <w:r w:rsidR="00995110">
        <w:rPr>
          <w:rFonts w:cs="Times New Roman"/>
          <w:szCs w:val="28"/>
        </w:rPr>
        <w:t>з</w:t>
      </w:r>
      <w:r w:rsidR="00995110" w:rsidRPr="007E442B">
        <w:rPr>
          <w:rFonts w:cs="Times New Roman"/>
          <w:szCs w:val="28"/>
        </w:rPr>
        <w:t xml:space="preserve">дания </w:t>
      </w:r>
      <w:r w:rsidRPr="007E442B">
        <w:rPr>
          <w:rFonts w:cs="Times New Roman"/>
          <w:szCs w:val="28"/>
        </w:rPr>
        <w:t>предназначаются для проживания и обеспечения бытовых, общественных и культурных потребностей человека</w:t>
      </w:r>
      <w:r w:rsidR="00995110">
        <w:rPr>
          <w:rFonts w:cs="Times New Roman"/>
          <w:szCs w:val="28"/>
        </w:rPr>
        <w:t>.</w:t>
      </w:r>
      <w:r w:rsidRPr="007E442B">
        <w:rPr>
          <w:rFonts w:cs="Times New Roman"/>
          <w:b/>
          <w:bCs/>
          <w:szCs w:val="28"/>
        </w:rPr>
        <w:t xml:space="preserve"> </w:t>
      </w:r>
    </w:p>
    <w:p w14:paraId="374688D6" w14:textId="71AF45E3" w:rsidR="007E442B" w:rsidRPr="007E442B" w:rsidRDefault="007E442B" w:rsidP="00995110">
      <w:pPr>
        <w:ind w:firstLine="0"/>
        <w:rPr>
          <w:rFonts w:cs="Times New Roman"/>
          <w:bCs/>
          <w:szCs w:val="28"/>
        </w:rPr>
      </w:pPr>
      <w:r w:rsidRPr="007E442B">
        <w:rPr>
          <w:rFonts w:cs="Times New Roman"/>
          <w:szCs w:val="28"/>
        </w:rPr>
        <w:t xml:space="preserve">Правильный ответ: </w:t>
      </w:r>
      <w:r w:rsidRPr="007E442B">
        <w:rPr>
          <w:rFonts w:cs="Times New Roman"/>
          <w:bCs/>
          <w:szCs w:val="28"/>
        </w:rPr>
        <w:t>гражданские</w:t>
      </w:r>
    </w:p>
    <w:p w14:paraId="27FC4BA4" w14:textId="4EC39C90" w:rsidR="007E442B" w:rsidRPr="007E442B" w:rsidRDefault="007E442B" w:rsidP="00995110">
      <w:pPr>
        <w:ind w:firstLine="0"/>
        <w:contextualSpacing/>
        <w:rPr>
          <w:rFonts w:cs="Times New Roman"/>
          <w:szCs w:val="28"/>
        </w:rPr>
      </w:pPr>
      <w:r w:rsidRPr="007E442B">
        <w:rPr>
          <w:rFonts w:cs="Times New Roman"/>
          <w:szCs w:val="28"/>
        </w:rPr>
        <w:t xml:space="preserve">Компетенции (индикаторы): </w:t>
      </w:r>
      <w:r w:rsidR="00130091">
        <w:rPr>
          <w:szCs w:val="28"/>
        </w:rPr>
        <w:t>УК-2, УК-3, ОПК-4, ПК-1</w:t>
      </w:r>
    </w:p>
    <w:p w14:paraId="14EE9A83" w14:textId="77777777" w:rsidR="007E442B" w:rsidRPr="007E442B" w:rsidRDefault="007E442B" w:rsidP="007E442B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20AA5574" w14:textId="2EFC6CCB" w:rsidR="007E442B" w:rsidRPr="007E442B" w:rsidRDefault="007E442B" w:rsidP="007E442B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</w:rPr>
      </w:pPr>
      <w:r w:rsidRPr="007E442B">
        <w:rPr>
          <w:sz w:val="28"/>
          <w:szCs w:val="28"/>
        </w:rPr>
        <w:t>3. Этаж с отметкой поверхности пола ниже планировочной отметки земли не более чем на половину высоты помещения называется _________</w:t>
      </w:r>
      <w:r w:rsidR="00995110">
        <w:rPr>
          <w:sz w:val="28"/>
          <w:szCs w:val="28"/>
        </w:rPr>
        <w:t>.</w:t>
      </w:r>
      <w:r w:rsidRPr="007E442B">
        <w:rPr>
          <w:sz w:val="28"/>
          <w:szCs w:val="28"/>
        </w:rPr>
        <w:t xml:space="preserve"> </w:t>
      </w:r>
    </w:p>
    <w:p w14:paraId="419D1004" w14:textId="35885CE5" w:rsidR="007E442B" w:rsidRPr="007E442B" w:rsidRDefault="007E442B" w:rsidP="007E442B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E442B">
        <w:rPr>
          <w:sz w:val="28"/>
          <w:szCs w:val="28"/>
        </w:rPr>
        <w:t xml:space="preserve">Правильный ответ: </w:t>
      </w:r>
      <w:r w:rsidRPr="007E442B">
        <w:rPr>
          <w:bCs/>
          <w:sz w:val="28"/>
          <w:szCs w:val="28"/>
        </w:rPr>
        <w:t>цокольным</w:t>
      </w:r>
    </w:p>
    <w:p w14:paraId="417C513B" w14:textId="3AE6221B" w:rsidR="007E442B" w:rsidRPr="007E442B" w:rsidRDefault="007E442B" w:rsidP="00995110">
      <w:pPr>
        <w:ind w:firstLine="0"/>
        <w:contextualSpacing/>
        <w:rPr>
          <w:rFonts w:cs="Times New Roman"/>
          <w:szCs w:val="28"/>
        </w:rPr>
      </w:pPr>
      <w:r w:rsidRPr="007E442B">
        <w:rPr>
          <w:rFonts w:cs="Times New Roman"/>
          <w:szCs w:val="28"/>
        </w:rPr>
        <w:t xml:space="preserve">Компетенции (индикаторы): </w:t>
      </w:r>
      <w:r w:rsidR="00130091">
        <w:rPr>
          <w:szCs w:val="28"/>
        </w:rPr>
        <w:t>УК-2, УК-3, ОПК-4, ПК-1</w:t>
      </w:r>
    </w:p>
    <w:p w14:paraId="59450DDD" w14:textId="77777777" w:rsidR="007E442B" w:rsidRPr="007E442B" w:rsidRDefault="007E442B" w:rsidP="007E442B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4931B16C" w14:textId="3116F090" w:rsidR="007E442B" w:rsidRPr="007E442B" w:rsidRDefault="007E442B" w:rsidP="00995110">
      <w:pPr>
        <w:ind w:firstLine="0"/>
        <w:rPr>
          <w:rFonts w:cs="Times New Roman"/>
          <w:szCs w:val="28"/>
        </w:rPr>
      </w:pPr>
      <w:r w:rsidRPr="007E442B">
        <w:rPr>
          <w:rFonts w:cs="Times New Roman"/>
          <w:szCs w:val="28"/>
        </w:rPr>
        <w:t xml:space="preserve">4. Гражданские здания подразделяются на две подгруппы: </w:t>
      </w:r>
      <w:bookmarkStart w:id="0" w:name="_Hlk153217951"/>
      <w:r w:rsidRPr="007E442B">
        <w:rPr>
          <w:rFonts w:cs="Times New Roman"/>
          <w:szCs w:val="28"/>
        </w:rPr>
        <w:t>______________</w:t>
      </w:r>
      <w:bookmarkEnd w:id="0"/>
      <w:r w:rsidRPr="007E442B">
        <w:rPr>
          <w:rFonts w:cs="Times New Roman"/>
          <w:szCs w:val="28"/>
        </w:rPr>
        <w:t xml:space="preserve"> и общественные</w:t>
      </w:r>
      <w:r w:rsidR="00995110">
        <w:rPr>
          <w:rFonts w:cs="Times New Roman"/>
          <w:szCs w:val="28"/>
        </w:rPr>
        <w:t>.</w:t>
      </w:r>
      <w:r w:rsidRPr="007E442B">
        <w:rPr>
          <w:rFonts w:cs="Times New Roman"/>
          <w:szCs w:val="28"/>
        </w:rPr>
        <w:t xml:space="preserve"> </w:t>
      </w:r>
    </w:p>
    <w:p w14:paraId="127069C8" w14:textId="534FA26C" w:rsidR="007E442B" w:rsidRPr="007E442B" w:rsidRDefault="007E442B" w:rsidP="00995110">
      <w:pPr>
        <w:ind w:firstLine="0"/>
        <w:rPr>
          <w:rFonts w:cs="Times New Roman"/>
          <w:szCs w:val="28"/>
        </w:rPr>
      </w:pPr>
      <w:r w:rsidRPr="007E442B">
        <w:rPr>
          <w:rFonts w:cs="Times New Roman"/>
          <w:szCs w:val="28"/>
        </w:rPr>
        <w:t xml:space="preserve">Правильный ответ: </w:t>
      </w:r>
      <w:r w:rsidRPr="007E442B">
        <w:rPr>
          <w:rFonts w:cs="Times New Roman"/>
          <w:bCs/>
          <w:szCs w:val="28"/>
        </w:rPr>
        <w:t>жилые</w:t>
      </w:r>
    </w:p>
    <w:p w14:paraId="7D96E68F" w14:textId="73D58EB6" w:rsidR="007E442B" w:rsidRPr="007E442B" w:rsidRDefault="007E442B" w:rsidP="00995110">
      <w:pPr>
        <w:ind w:firstLine="0"/>
        <w:contextualSpacing/>
        <w:rPr>
          <w:rFonts w:cs="Times New Roman"/>
          <w:szCs w:val="28"/>
        </w:rPr>
      </w:pPr>
      <w:r w:rsidRPr="007E442B">
        <w:rPr>
          <w:rFonts w:cs="Times New Roman"/>
          <w:szCs w:val="28"/>
        </w:rPr>
        <w:t xml:space="preserve">Компетенции (индикаторы): </w:t>
      </w:r>
      <w:r w:rsidR="00130091">
        <w:rPr>
          <w:szCs w:val="28"/>
        </w:rPr>
        <w:t>УК-2, УК-3, ОПК-4, ПК-1</w:t>
      </w:r>
    </w:p>
    <w:p w14:paraId="2117F20A" w14:textId="77777777" w:rsidR="007E442B" w:rsidRPr="007E442B" w:rsidRDefault="007E442B" w:rsidP="007E442B">
      <w:pPr>
        <w:contextualSpacing/>
        <w:rPr>
          <w:rFonts w:cs="Times New Roman"/>
          <w:szCs w:val="28"/>
        </w:rPr>
      </w:pPr>
    </w:p>
    <w:p w14:paraId="2EAD274D" w14:textId="58178A4B" w:rsidR="007E442B" w:rsidRPr="007E442B" w:rsidRDefault="007E442B" w:rsidP="00995110">
      <w:pPr>
        <w:ind w:firstLine="0"/>
        <w:rPr>
          <w:rFonts w:cs="Times New Roman"/>
          <w:szCs w:val="28"/>
        </w:rPr>
      </w:pPr>
      <w:r w:rsidRPr="007E442B">
        <w:rPr>
          <w:rFonts w:cs="Times New Roman"/>
          <w:szCs w:val="28"/>
        </w:rPr>
        <w:t>5. Фигурная стойка-опора, несущая поручень ограждений лестниц, балконов, галерей, звонниц называется______________</w:t>
      </w:r>
      <w:r w:rsidR="00995110">
        <w:rPr>
          <w:rFonts w:cs="Times New Roman"/>
          <w:szCs w:val="28"/>
        </w:rPr>
        <w:t>.</w:t>
      </w:r>
      <w:r w:rsidRPr="007E442B">
        <w:rPr>
          <w:rFonts w:cs="Times New Roman"/>
          <w:szCs w:val="28"/>
        </w:rPr>
        <w:t xml:space="preserve"> </w:t>
      </w:r>
    </w:p>
    <w:p w14:paraId="43C97B41" w14:textId="301F2CC1" w:rsidR="007E442B" w:rsidRPr="007E442B" w:rsidRDefault="007E442B" w:rsidP="00995110">
      <w:pPr>
        <w:ind w:firstLine="0"/>
        <w:rPr>
          <w:rFonts w:cs="Times New Roman"/>
          <w:bCs/>
          <w:szCs w:val="28"/>
        </w:rPr>
      </w:pPr>
      <w:r w:rsidRPr="007E442B">
        <w:rPr>
          <w:rFonts w:cs="Times New Roman"/>
          <w:szCs w:val="28"/>
        </w:rPr>
        <w:t>Правильный ответ:</w:t>
      </w:r>
      <w:r w:rsidRPr="007E442B">
        <w:rPr>
          <w:rFonts w:cs="Times New Roman"/>
          <w:b/>
          <w:bCs/>
          <w:szCs w:val="28"/>
        </w:rPr>
        <w:t xml:space="preserve"> </w:t>
      </w:r>
      <w:r w:rsidRPr="007E442B">
        <w:rPr>
          <w:rFonts w:cs="Times New Roman"/>
          <w:bCs/>
          <w:szCs w:val="28"/>
        </w:rPr>
        <w:t>балясино</w:t>
      </w:r>
      <w:r w:rsidR="00995110">
        <w:rPr>
          <w:rFonts w:cs="Times New Roman"/>
          <w:bCs/>
          <w:szCs w:val="28"/>
        </w:rPr>
        <w:t>й</w:t>
      </w:r>
    </w:p>
    <w:p w14:paraId="238A54FE" w14:textId="7DFAD1A3" w:rsidR="007E442B" w:rsidRPr="007E442B" w:rsidRDefault="007E442B" w:rsidP="00995110">
      <w:pPr>
        <w:ind w:firstLine="0"/>
        <w:contextualSpacing/>
        <w:rPr>
          <w:rFonts w:cs="Times New Roman"/>
          <w:szCs w:val="28"/>
        </w:rPr>
      </w:pPr>
      <w:r w:rsidRPr="007E442B">
        <w:rPr>
          <w:rFonts w:cs="Times New Roman"/>
          <w:szCs w:val="28"/>
        </w:rPr>
        <w:t xml:space="preserve">Компетенции (индикаторы): </w:t>
      </w:r>
      <w:r w:rsidR="00130091">
        <w:rPr>
          <w:szCs w:val="28"/>
        </w:rPr>
        <w:t>УК-2, УК-3, ОПК-4, ПК-1</w:t>
      </w:r>
    </w:p>
    <w:p w14:paraId="3EBB4287" w14:textId="77777777" w:rsidR="00995110" w:rsidRDefault="00995110" w:rsidP="00995110">
      <w:pPr>
        <w:ind w:firstLine="0"/>
        <w:rPr>
          <w:rFonts w:cs="Times New Roman"/>
          <w:szCs w:val="28"/>
        </w:rPr>
      </w:pPr>
    </w:p>
    <w:p w14:paraId="4D8FC78A" w14:textId="77777777" w:rsidR="007E442B" w:rsidRPr="007E442B" w:rsidRDefault="007E442B" w:rsidP="007E442B">
      <w:pPr>
        <w:rPr>
          <w:rFonts w:cs="Times New Roman"/>
          <w:b/>
          <w:szCs w:val="28"/>
        </w:rPr>
      </w:pPr>
      <w:r w:rsidRPr="007E442B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1FE6CC01" w14:textId="77777777" w:rsidR="007E442B" w:rsidRPr="007E442B" w:rsidRDefault="007E442B" w:rsidP="007E442B">
      <w:pPr>
        <w:rPr>
          <w:rFonts w:cs="Times New Roman"/>
          <w:b/>
          <w:szCs w:val="28"/>
        </w:rPr>
      </w:pPr>
    </w:p>
    <w:p w14:paraId="742D1827" w14:textId="4EEB8DE7" w:rsidR="007E442B" w:rsidRPr="007E442B" w:rsidRDefault="007E442B" w:rsidP="00995110">
      <w:pPr>
        <w:ind w:firstLine="0"/>
        <w:rPr>
          <w:rFonts w:cs="Times New Roman"/>
          <w:i/>
          <w:szCs w:val="28"/>
        </w:rPr>
      </w:pPr>
      <w:r w:rsidRPr="007E442B">
        <w:rPr>
          <w:rFonts w:cs="Times New Roman"/>
          <w:i/>
          <w:szCs w:val="28"/>
        </w:rPr>
        <w:t>Напишите пропущенное слово (словосочетание)</w:t>
      </w:r>
      <w:r w:rsidR="00995110">
        <w:rPr>
          <w:rFonts w:cs="Times New Roman"/>
          <w:i/>
          <w:szCs w:val="28"/>
        </w:rPr>
        <w:t>.</w:t>
      </w:r>
    </w:p>
    <w:p w14:paraId="01048F8D" w14:textId="77777777" w:rsidR="007E442B" w:rsidRPr="007E442B" w:rsidRDefault="007E442B" w:rsidP="007E442B">
      <w:pPr>
        <w:contextualSpacing/>
        <w:rPr>
          <w:rFonts w:cs="Times New Roman"/>
          <w:szCs w:val="28"/>
        </w:rPr>
      </w:pPr>
    </w:p>
    <w:p w14:paraId="2703BF9C" w14:textId="3DAFBC72" w:rsidR="007E442B" w:rsidRPr="007E442B" w:rsidRDefault="007E442B" w:rsidP="00995110">
      <w:pPr>
        <w:ind w:firstLine="0"/>
        <w:rPr>
          <w:rFonts w:cs="Times New Roman"/>
          <w:szCs w:val="28"/>
        </w:rPr>
      </w:pPr>
      <w:r w:rsidRPr="007E442B">
        <w:rPr>
          <w:rFonts w:cs="Times New Roman"/>
          <w:szCs w:val="28"/>
        </w:rPr>
        <w:t>1. Верхнее горизонтальное ребро крыши, образованное пересечением двух кровельных скатов, называется</w:t>
      </w:r>
      <w:bookmarkStart w:id="1" w:name="_Hlk153218323"/>
      <w:r w:rsidRPr="007E442B">
        <w:rPr>
          <w:rFonts w:cs="Times New Roman"/>
          <w:szCs w:val="28"/>
        </w:rPr>
        <w:t>______________</w:t>
      </w:r>
      <w:bookmarkEnd w:id="1"/>
      <w:r w:rsidR="00995110">
        <w:rPr>
          <w:rFonts w:cs="Times New Roman"/>
          <w:szCs w:val="28"/>
        </w:rPr>
        <w:t>.</w:t>
      </w:r>
      <w:r w:rsidRPr="007E442B">
        <w:rPr>
          <w:rFonts w:cs="Times New Roman"/>
          <w:szCs w:val="28"/>
        </w:rPr>
        <w:t xml:space="preserve"> </w:t>
      </w:r>
    </w:p>
    <w:p w14:paraId="55DA7DAB" w14:textId="5F080349" w:rsidR="007E442B" w:rsidRPr="007E442B" w:rsidRDefault="007E442B" w:rsidP="00995110">
      <w:pPr>
        <w:ind w:firstLine="0"/>
        <w:rPr>
          <w:rFonts w:cs="Times New Roman"/>
          <w:szCs w:val="28"/>
        </w:rPr>
      </w:pPr>
      <w:r w:rsidRPr="007E442B">
        <w:rPr>
          <w:rFonts w:cs="Times New Roman"/>
          <w:szCs w:val="28"/>
        </w:rPr>
        <w:t>Правильный ответ:</w:t>
      </w:r>
      <w:r w:rsidRPr="007E442B">
        <w:rPr>
          <w:rFonts w:cs="Times New Roman"/>
          <w:b/>
          <w:bCs/>
          <w:szCs w:val="28"/>
        </w:rPr>
        <w:t xml:space="preserve"> </w:t>
      </w:r>
      <w:r w:rsidRPr="007E442B">
        <w:rPr>
          <w:rFonts w:cs="Times New Roman"/>
          <w:bCs/>
          <w:szCs w:val="28"/>
        </w:rPr>
        <w:t>коньком</w:t>
      </w:r>
      <w:r w:rsidR="00995110">
        <w:rPr>
          <w:rFonts w:cs="Times New Roman"/>
          <w:bCs/>
          <w:szCs w:val="28"/>
        </w:rPr>
        <w:t xml:space="preserve"> /</w:t>
      </w:r>
      <w:r w:rsidRPr="007E442B">
        <w:rPr>
          <w:rFonts w:cs="Times New Roman"/>
          <w:bCs/>
          <w:szCs w:val="28"/>
        </w:rPr>
        <w:t xml:space="preserve"> конёк</w:t>
      </w:r>
    </w:p>
    <w:p w14:paraId="3A13DEBA" w14:textId="0CA29B3D" w:rsidR="007E442B" w:rsidRPr="007E442B" w:rsidRDefault="007E442B" w:rsidP="00995110">
      <w:pPr>
        <w:ind w:firstLine="0"/>
        <w:contextualSpacing/>
        <w:rPr>
          <w:rFonts w:cs="Times New Roman"/>
          <w:szCs w:val="28"/>
        </w:rPr>
      </w:pPr>
      <w:r w:rsidRPr="007E442B">
        <w:rPr>
          <w:rFonts w:cs="Times New Roman"/>
          <w:szCs w:val="28"/>
        </w:rPr>
        <w:t xml:space="preserve">Компетенции (индикаторы): </w:t>
      </w:r>
      <w:r w:rsidR="00130091">
        <w:rPr>
          <w:szCs w:val="28"/>
        </w:rPr>
        <w:t>УК-2, УК-3, ОПК-4, ПК-1</w:t>
      </w:r>
    </w:p>
    <w:p w14:paraId="27546063" w14:textId="77777777" w:rsidR="007E442B" w:rsidRPr="007E442B" w:rsidRDefault="007E442B" w:rsidP="007E442B">
      <w:pPr>
        <w:contextualSpacing/>
        <w:rPr>
          <w:rFonts w:cs="Times New Roman"/>
          <w:szCs w:val="28"/>
        </w:rPr>
      </w:pPr>
    </w:p>
    <w:p w14:paraId="6B026F22" w14:textId="5172EB53" w:rsidR="007E442B" w:rsidRPr="007E442B" w:rsidRDefault="007E442B" w:rsidP="00995110">
      <w:pPr>
        <w:ind w:firstLine="0"/>
        <w:rPr>
          <w:rFonts w:cs="Times New Roman"/>
          <w:szCs w:val="28"/>
        </w:rPr>
      </w:pPr>
      <w:r w:rsidRPr="007E442B">
        <w:rPr>
          <w:rFonts w:cs="Times New Roman"/>
          <w:szCs w:val="28"/>
        </w:rPr>
        <w:t>2. Совокупность свойств, присущих зданию в целом, его народнохозяйственное и градостроительное значения, его значимость и т. п. называется ___________</w:t>
      </w:r>
      <w:r w:rsidR="00995110">
        <w:rPr>
          <w:rFonts w:cs="Times New Roman"/>
          <w:szCs w:val="28"/>
        </w:rPr>
        <w:t>.</w:t>
      </w:r>
      <w:r w:rsidRPr="007E442B">
        <w:rPr>
          <w:rFonts w:cs="Times New Roman"/>
          <w:szCs w:val="28"/>
        </w:rPr>
        <w:t xml:space="preserve"> </w:t>
      </w:r>
    </w:p>
    <w:p w14:paraId="576E5BE5" w14:textId="3AC13004" w:rsidR="007E442B" w:rsidRPr="007E442B" w:rsidRDefault="007E442B" w:rsidP="00995110">
      <w:pPr>
        <w:ind w:firstLine="0"/>
        <w:rPr>
          <w:rFonts w:cs="Times New Roman"/>
          <w:szCs w:val="28"/>
        </w:rPr>
      </w:pPr>
      <w:r w:rsidRPr="007E442B">
        <w:rPr>
          <w:rFonts w:cs="Times New Roman"/>
          <w:szCs w:val="28"/>
        </w:rPr>
        <w:t>Правильный ответ:</w:t>
      </w:r>
      <w:r w:rsidRPr="007E442B">
        <w:rPr>
          <w:rFonts w:cs="Times New Roman"/>
          <w:b/>
          <w:bCs/>
          <w:szCs w:val="28"/>
        </w:rPr>
        <w:t xml:space="preserve"> </w:t>
      </w:r>
      <w:r w:rsidRPr="007E442B">
        <w:rPr>
          <w:rFonts w:cs="Times New Roman"/>
          <w:bCs/>
          <w:szCs w:val="28"/>
        </w:rPr>
        <w:t>капитальность</w:t>
      </w:r>
      <w:r w:rsidR="00995110">
        <w:rPr>
          <w:rFonts w:cs="Times New Roman"/>
          <w:bCs/>
          <w:szCs w:val="28"/>
        </w:rPr>
        <w:t xml:space="preserve"> /</w:t>
      </w:r>
      <w:r w:rsidRPr="007E442B">
        <w:rPr>
          <w:rFonts w:cs="Times New Roman"/>
          <w:bCs/>
          <w:szCs w:val="28"/>
        </w:rPr>
        <w:t xml:space="preserve"> капитальностью</w:t>
      </w:r>
    </w:p>
    <w:p w14:paraId="3FC83370" w14:textId="4C3BB6D8" w:rsidR="007E442B" w:rsidRPr="007E442B" w:rsidRDefault="007E442B" w:rsidP="00995110">
      <w:pPr>
        <w:ind w:firstLine="0"/>
        <w:contextualSpacing/>
        <w:rPr>
          <w:rFonts w:cs="Times New Roman"/>
          <w:szCs w:val="28"/>
        </w:rPr>
      </w:pPr>
      <w:r w:rsidRPr="007E442B">
        <w:rPr>
          <w:rFonts w:cs="Times New Roman"/>
          <w:szCs w:val="28"/>
        </w:rPr>
        <w:t xml:space="preserve">Компетенции (индикаторы): </w:t>
      </w:r>
      <w:r w:rsidR="00130091">
        <w:rPr>
          <w:szCs w:val="28"/>
        </w:rPr>
        <w:t>УК-2, УК-3, ОПК-4, ПК-1</w:t>
      </w:r>
    </w:p>
    <w:p w14:paraId="7E6A21F5" w14:textId="77777777" w:rsidR="007E442B" w:rsidRPr="007E442B" w:rsidRDefault="007E442B" w:rsidP="007E442B">
      <w:pPr>
        <w:contextualSpacing/>
        <w:rPr>
          <w:rFonts w:cs="Times New Roman"/>
          <w:szCs w:val="28"/>
        </w:rPr>
      </w:pPr>
    </w:p>
    <w:p w14:paraId="48A59EC7" w14:textId="4DE18DBC" w:rsidR="007E442B" w:rsidRPr="007E442B" w:rsidRDefault="007E442B" w:rsidP="00995110">
      <w:pPr>
        <w:tabs>
          <w:tab w:val="left" w:pos="708"/>
          <w:tab w:val="center" w:pos="4677"/>
          <w:tab w:val="right" w:pos="9355"/>
        </w:tabs>
        <w:ind w:firstLine="0"/>
        <w:rPr>
          <w:rFonts w:cs="Times New Roman"/>
          <w:szCs w:val="28"/>
        </w:rPr>
      </w:pPr>
      <w:r w:rsidRPr="007E442B">
        <w:rPr>
          <w:rFonts w:cs="Times New Roman"/>
          <w:szCs w:val="28"/>
        </w:rPr>
        <w:t xml:space="preserve">3. Несущий элемент или сердечник лестничного полотна, наклонно размещённая балка, перекинутая между площадками лестницы, на которую укладываются ступени лестничного марша каменных или железобетонных лестниц, называется </w:t>
      </w:r>
      <w:r w:rsidR="00995110">
        <w:rPr>
          <w:rFonts w:cs="Times New Roman"/>
          <w:szCs w:val="28"/>
        </w:rPr>
        <w:t>__________.</w:t>
      </w:r>
    </w:p>
    <w:p w14:paraId="14C90BFE" w14:textId="768DFD45" w:rsidR="007E442B" w:rsidRPr="007E442B" w:rsidRDefault="007E442B" w:rsidP="00995110">
      <w:pPr>
        <w:tabs>
          <w:tab w:val="left" w:pos="708"/>
          <w:tab w:val="center" w:pos="4677"/>
          <w:tab w:val="right" w:pos="9355"/>
        </w:tabs>
        <w:ind w:firstLine="0"/>
        <w:rPr>
          <w:rFonts w:cs="Times New Roman"/>
          <w:szCs w:val="28"/>
        </w:rPr>
      </w:pPr>
      <w:r w:rsidRPr="007E442B">
        <w:rPr>
          <w:rFonts w:cs="Times New Roman"/>
          <w:szCs w:val="28"/>
        </w:rPr>
        <w:t>Правильный ответ:</w:t>
      </w:r>
      <w:r w:rsidRPr="007E442B">
        <w:rPr>
          <w:rFonts w:cs="Times New Roman"/>
          <w:b/>
          <w:bCs/>
          <w:szCs w:val="28"/>
        </w:rPr>
        <w:t xml:space="preserve"> </w:t>
      </w:r>
      <w:proofErr w:type="spellStart"/>
      <w:r w:rsidRPr="007E442B">
        <w:rPr>
          <w:rFonts w:cs="Times New Roman"/>
          <w:bCs/>
          <w:szCs w:val="28"/>
        </w:rPr>
        <w:t>косоур</w:t>
      </w:r>
      <w:proofErr w:type="spellEnd"/>
      <w:r w:rsidR="00995110">
        <w:rPr>
          <w:rFonts w:cs="Times New Roman"/>
          <w:bCs/>
          <w:szCs w:val="28"/>
        </w:rPr>
        <w:t xml:space="preserve"> /</w:t>
      </w:r>
      <w:r w:rsidRPr="007E442B">
        <w:rPr>
          <w:rFonts w:cs="Times New Roman"/>
          <w:bCs/>
          <w:szCs w:val="28"/>
        </w:rPr>
        <w:t xml:space="preserve"> </w:t>
      </w:r>
      <w:proofErr w:type="spellStart"/>
      <w:r w:rsidRPr="007E442B">
        <w:rPr>
          <w:rFonts w:cs="Times New Roman"/>
          <w:bCs/>
          <w:szCs w:val="28"/>
        </w:rPr>
        <w:t>косоуром</w:t>
      </w:r>
      <w:proofErr w:type="spellEnd"/>
    </w:p>
    <w:p w14:paraId="7FDDBEA0" w14:textId="6C94352B" w:rsidR="007E442B" w:rsidRPr="007E442B" w:rsidRDefault="007E442B" w:rsidP="00995110">
      <w:pPr>
        <w:ind w:firstLine="0"/>
        <w:contextualSpacing/>
        <w:rPr>
          <w:rFonts w:cs="Times New Roman"/>
          <w:szCs w:val="28"/>
        </w:rPr>
      </w:pPr>
      <w:r w:rsidRPr="007E442B">
        <w:rPr>
          <w:rFonts w:cs="Times New Roman"/>
          <w:szCs w:val="28"/>
        </w:rPr>
        <w:t xml:space="preserve">Компетенции (индикаторы): </w:t>
      </w:r>
      <w:r w:rsidR="00130091">
        <w:rPr>
          <w:szCs w:val="28"/>
        </w:rPr>
        <w:t>УК-2, УК-3, ОПК-4, ПК-1</w:t>
      </w:r>
    </w:p>
    <w:p w14:paraId="78E6F888" w14:textId="77777777" w:rsidR="007E442B" w:rsidRPr="007E442B" w:rsidRDefault="007E442B" w:rsidP="007E442B">
      <w:pPr>
        <w:contextualSpacing/>
        <w:rPr>
          <w:rFonts w:cs="Times New Roman"/>
          <w:szCs w:val="28"/>
        </w:rPr>
      </w:pPr>
    </w:p>
    <w:p w14:paraId="4FD975B6" w14:textId="403A3E05" w:rsidR="007E442B" w:rsidRPr="007E442B" w:rsidRDefault="007E442B" w:rsidP="00995110">
      <w:pPr>
        <w:ind w:firstLine="0"/>
        <w:rPr>
          <w:rFonts w:cs="Times New Roman"/>
          <w:szCs w:val="28"/>
        </w:rPr>
      </w:pPr>
      <w:r w:rsidRPr="007E442B">
        <w:rPr>
          <w:rFonts w:cs="Times New Roman"/>
          <w:szCs w:val="28"/>
        </w:rPr>
        <w:t>4. Сооружение, предназначенное для сопряжения поверхностей пешеходных путей на разных уровнях, состоящее из одного или нескольких маршей, имеющих наклонную поверхность с продольным уклоном и, при необходимости, горизонтальные поверхности называется ___________</w:t>
      </w:r>
      <w:r w:rsidR="00995110">
        <w:rPr>
          <w:rFonts w:cs="Times New Roman"/>
          <w:szCs w:val="28"/>
        </w:rPr>
        <w:t>.</w:t>
      </w:r>
      <w:r w:rsidRPr="007E442B">
        <w:rPr>
          <w:rFonts w:cs="Times New Roman"/>
          <w:szCs w:val="28"/>
        </w:rPr>
        <w:t xml:space="preserve"> </w:t>
      </w:r>
    </w:p>
    <w:p w14:paraId="6485AE24" w14:textId="5907210F" w:rsidR="007E442B" w:rsidRPr="007E442B" w:rsidRDefault="007E442B" w:rsidP="00995110">
      <w:pPr>
        <w:ind w:firstLine="0"/>
        <w:rPr>
          <w:rFonts w:cs="Times New Roman"/>
          <w:bCs/>
          <w:szCs w:val="28"/>
        </w:rPr>
      </w:pPr>
      <w:r w:rsidRPr="007E442B">
        <w:rPr>
          <w:rFonts w:cs="Times New Roman"/>
          <w:szCs w:val="28"/>
        </w:rPr>
        <w:t>Правильный ответ:</w:t>
      </w:r>
      <w:r w:rsidRPr="007E442B">
        <w:rPr>
          <w:rFonts w:cs="Times New Roman"/>
          <w:b/>
          <w:bCs/>
          <w:szCs w:val="28"/>
        </w:rPr>
        <w:t xml:space="preserve"> </w:t>
      </w:r>
      <w:r w:rsidRPr="007E442B">
        <w:rPr>
          <w:rFonts w:cs="Times New Roman"/>
          <w:bCs/>
          <w:szCs w:val="28"/>
        </w:rPr>
        <w:t>пандус</w:t>
      </w:r>
      <w:r w:rsidR="00995110">
        <w:rPr>
          <w:rFonts w:cs="Times New Roman"/>
          <w:bCs/>
          <w:szCs w:val="28"/>
        </w:rPr>
        <w:t xml:space="preserve"> /</w:t>
      </w:r>
      <w:r w:rsidRPr="007E442B">
        <w:rPr>
          <w:rFonts w:cs="Times New Roman"/>
          <w:bCs/>
          <w:szCs w:val="28"/>
        </w:rPr>
        <w:t xml:space="preserve"> пандусом</w:t>
      </w:r>
    </w:p>
    <w:p w14:paraId="777691E9" w14:textId="08C94E44" w:rsidR="007E442B" w:rsidRPr="007E442B" w:rsidRDefault="007E442B" w:rsidP="00995110">
      <w:pPr>
        <w:ind w:firstLine="0"/>
        <w:contextualSpacing/>
        <w:rPr>
          <w:rFonts w:cs="Times New Roman"/>
          <w:szCs w:val="28"/>
        </w:rPr>
      </w:pPr>
      <w:r w:rsidRPr="007E442B">
        <w:rPr>
          <w:rFonts w:cs="Times New Roman"/>
          <w:szCs w:val="28"/>
        </w:rPr>
        <w:t xml:space="preserve">Компетенции (индикаторы): </w:t>
      </w:r>
      <w:r w:rsidR="00130091">
        <w:rPr>
          <w:szCs w:val="28"/>
        </w:rPr>
        <w:t>УК-2, УК-3, ОПК-4, ПК-1</w:t>
      </w:r>
    </w:p>
    <w:p w14:paraId="1AC89AFF" w14:textId="77777777" w:rsidR="007E442B" w:rsidRPr="007E442B" w:rsidRDefault="007E442B" w:rsidP="007E442B">
      <w:pPr>
        <w:contextualSpacing/>
        <w:rPr>
          <w:rFonts w:cs="Times New Roman"/>
          <w:szCs w:val="28"/>
        </w:rPr>
      </w:pPr>
    </w:p>
    <w:p w14:paraId="1CEEEC26" w14:textId="77777777" w:rsidR="007E442B" w:rsidRPr="007E442B" w:rsidRDefault="007E442B" w:rsidP="007E442B">
      <w:pPr>
        <w:rPr>
          <w:rFonts w:cs="Times New Roman"/>
          <w:b/>
          <w:szCs w:val="28"/>
        </w:rPr>
      </w:pPr>
      <w:r w:rsidRPr="007E442B">
        <w:rPr>
          <w:rFonts w:cs="Times New Roman"/>
          <w:b/>
          <w:szCs w:val="28"/>
        </w:rPr>
        <w:t>Задания открытого типа с развернутым ответом</w:t>
      </w:r>
    </w:p>
    <w:p w14:paraId="14E63A89" w14:textId="77777777" w:rsidR="007E442B" w:rsidRPr="007E442B" w:rsidRDefault="007E442B" w:rsidP="007E442B">
      <w:pPr>
        <w:contextualSpacing/>
        <w:rPr>
          <w:rFonts w:cs="Times New Roman"/>
          <w:szCs w:val="28"/>
        </w:rPr>
      </w:pPr>
    </w:p>
    <w:p w14:paraId="5F604D3E" w14:textId="018C1D43" w:rsidR="007E442B" w:rsidRDefault="007E442B" w:rsidP="00995110">
      <w:pPr>
        <w:ind w:firstLine="0"/>
        <w:rPr>
          <w:rFonts w:cs="Times New Roman"/>
          <w:szCs w:val="28"/>
        </w:rPr>
      </w:pPr>
      <w:r w:rsidRPr="007E442B">
        <w:rPr>
          <w:rFonts w:cs="Times New Roman"/>
          <w:szCs w:val="28"/>
        </w:rPr>
        <w:t>1. Перечислите этапы разработки проектных решений в строительстве с их основными задачами.</w:t>
      </w:r>
    </w:p>
    <w:p w14:paraId="758A2EF8" w14:textId="34874996" w:rsidR="00995110" w:rsidRDefault="00995110" w:rsidP="0099511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 – 5 мин.</w:t>
      </w:r>
    </w:p>
    <w:p w14:paraId="1E01D7D0" w14:textId="4E75AF89" w:rsidR="00DB1923" w:rsidRDefault="00995110" w:rsidP="00DB1923">
      <w:pPr>
        <w:ind w:firstLine="0"/>
        <w:rPr>
          <w:rFonts w:cs="Times New Roman"/>
          <w:szCs w:val="28"/>
        </w:rPr>
      </w:pPr>
      <w:r w:rsidRPr="00DB1923">
        <w:rPr>
          <w:rFonts w:cs="Times New Roman"/>
          <w:szCs w:val="28"/>
        </w:rPr>
        <w:t xml:space="preserve">Ожидаемый результат: студент должен </w:t>
      </w:r>
      <w:r w:rsidR="00DB1923" w:rsidRPr="00DB1923">
        <w:rPr>
          <w:rFonts w:cs="Times New Roman"/>
          <w:szCs w:val="28"/>
        </w:rPr>
        <w:t>перечислить проектные решени</w:t>
      </w:r>
      <w:r w:rsidR="00DC0EBC">
        <w:rPr>
          <w:rFonts w:cs="Times New Roman"/>
          <w:szCs w:val="28"/>
        </w:rPr>
        <w:t>я</w:t>
      </w:r>
      <w:r w:rsidR="00DB1923" w:rsidRPr="00DB1923">
        <w:rPr>
          <w:rFonts w:cs="Times New Roman"/>
          <w:szCs w:val="28"/>
        </w:rPr>
        <w:t xml:space="preserve"> в строительстве и их основные задачи указав этапы</w:t>
      </w:r>
      <w:r w:rsidR="00DB1923">
        <w:rPr>
          <w:rFonts w:cs="Times New Roman"/>
          <w:szCs w:val="28"/>
        </w:rPr>
        <w:t>:</w:t>
      </w:r>
    </w:p>
    <w:p w14:paraId="0AC6EBE1" w14:textId="0320D7C2" w:rsidR="00DB1923" w:rsidRPr="00DB1923" w:rsidRDefault="00DB1923" w:rsidP="00DB1923">
      <w:pPr>
        <w:ind w:firstLine="0"/>
        <w:rPr>
          <w:rFonts w:cs="Times New Roman"/>
          <w:bCs/>
          <w:szCs w:val="28"/>
        </w:rPr>
      </w:pPr>
      <w:r w:rsidRPr="00DB1923">
        <w:rPr>
          <w:rFonts w:cs="Times New Roman"/>
          <w:szCs w:val="28"/>
        </w:rPr>
        <w:t xml:space="preserve"> - </w:t>
      </w:r>
      <w:r w:rsidRPr="00DB1923">
        <w:rPr>
          <w:rFonts w:cs="Times New Roman"/>
          <w:bCs/>
          <w:szCs w:val="28"/>
        </w:rPr>
        <w:t xml:space="preserve">предпроектное исследование-сбор и анализ информации о местности, геологии, климате и технических требованиях к объекту строительства; </w:t>
      </w:r>
    </w:p>
    <w:p w14:paraId="0C53CE90" w14:textId="7FAFA0F3" w:rsidR="00DB1923" w:rsidRPr="00DB1923" w:rsidRDefault="00DB1923" w:rsidP="00DB1923">
      <w:pPr>
        <w:ind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- </w:t>
      </w:r>
      <w:r w:rsidRPr="00DB1923">
        <w:rPr>
          <w:rFonts w:cs="Times New Roman"/>
          <w:bCs/>
          <w:szCs w:val="28"/>
        </w:rPr>
        <w:t xml:space="preserve">проектирование-разработка архитектурных, конструктивных, инженерных и технологических решений, предусмотренных техническим заданием; </w:t>
      </w:r>
    </w:p>
    <w:p w14:paraId="06282A28" w14:textId="13ECF9C4" w:rsidR="00DB1923" w:rsidRPr="00DB1923" w:rsidRDefault="00DB1923" w:rsidP="00DB1923">
      <w:pPr>
        <w:ind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- </w:t>
      </w:r>
      <w:r w:rsidRPr="00DB1923">
        <w:rPr>
          <w:rFonts w:cs="Times New Roman"/>
          <w:bCs/>
          <w:szCs w:val="28"/>
        </w:rPr>
        <w:t xml:space="preserve">экспертиза проектной документации - проверка соответствия разработанных решений установленным нормам, правилам и требованиям законодательства; </w:t>
      </w:r>
    </w:p>
    <w:p w14:paraId="4DE5EAB7" w14:textId="591702BA" w:rsidR="00DB1923" w:rsidRPr="00DB1923" w:rsidRDefault="00DB1923" w:rsidP="00DB1923">
      <w:pPr>
        <w:ind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- </w:t>
      </w:r>
      <w:r w:rsidRPr="00DB1923">
        <w:rPr>
          <w:rFonts w:cs="Times New Roman"/>
          <w:bCs/>
          <w:szCs w:val="28"/>
        </w:rPr>
        <w:t>согласование и утверждение проекта - получение соответствующих разрешений от контролирующих органов и заказчика</w:t>
      </w:r>
      <w:r>
        <w:rPr>
          <w:rFonts w:cs="Times New Roman"/>
          <w:bCs/>
          <w:szCs w:val="28"/>
        </w:rPr>
        <w:t>.</w:t>
      </w:r>
    </w:p>
    <w:p w14:paraId="774B3A86" w14:textId="7D0A2865" w:rsidR="00995110" w:rsidRDefault="00995110" w:rsidP="0099511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и оценивания: в сформулированном </w:t>
      </w:r>
      <w:r w:rsidR="00DB1923">
        <w:rPr>
          <w:rFonts w:cs="Times New Roman"/>
          <w:szCs w:val="28"/>
        </w:rPr>
        <w:t xml:space="preserve">своими словами </w:t>
      </w:r>
      <w:r>
        <w:rPr>
          <w:rFonts w:cs="Times New Roman"/>
          <w:szCs w:val="28"/>
        </w:rPr>
        <w:t>ответе должн</w:t>
      </w:r>
      <w:r w:rsidR="00130091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</w:t>
      </w:r>
      <w:r w:rsidR="00DB1923">
        <w:rPr>
          <w:rFonts w:cs="Times New Roman"/>
          <w:szCs w:val="28"/>
        </w:rPr>
        <w:t>быть указаны не менее двух этапов</w:t>
      </w:r>
    </w:p>
    <w:p w14:paraId="60222C7B" w14:textId="770B9BEB" w:rsidR="007E442B" w:rsidRDefault="007E442B" w:rsidP="00A64840">
      <w:pPr>
        <w:ind w:firstLine="0"/>
        <w:rPr>
          <w:bCs/>
          <w:sz w:val="24"/>
        </w:rPr>
      </w:pPr>
      <w:r w:rsidRPr="007E442B">
        <w:rPr>
          <w:rFonts w:cs="Times New Roman"/>
          <w:szCs w:val="28"/>
        </w:rPr>
        <w:t xml:space="preserve">Компетенции (индикаторы): </w:t>
      </w:r>
      <w:r w:rsidR="00130091">
        <w:rPr>
          <w:szCs w:val="28"/>
        </w:rPr>
        <w:t>УК-2, УК-3, ОПК-4, ПК-1</w:t>
      </w:r>
    </w:p>
    <w:p w14:paraId="1538D025" w14:textId="77777777" w:rsidR="00BB2741" w:rsidRPr="00980C0F" w:rsidRDefault="00BB2741" w:rsidP="00980C0F">
      <w:pPr>
        <w:rPr>
          <w:rFonts w:cs="Times New Roman"/>
          <w:szCs w:val="28"/>
        </w:rPr>
      </w:pPr>
    </w:p>
    <w:sectPr w:rsidR="00BB2741" w:rsidRPr="00980C0F" w:rsidSect="00A64840">
      <w:footerReference w:type="default" r:id="rId8"/>
      <w:footerReference w:type="first" r:id="rId9"/>
      <w:pgSz w:w="11906" w:h="16838" w:code="9"/>
      <w:pgMar w:top="1134" w:right="851" w:bottom="1134" w:left="1418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98DE0" w14:textId="77777777" w:rsidR="009D44E4" w:rsidRDefault="009D44E4" w:rsidP="006943A0">
      <w:r>
        <w:separator/>
      </w:r>
    </w:p>
  </w:endnote>
  <w:endnote w:type="continuationSeparator" w:id="0">
    <w:p w14:paraId="53BA7612" w14:textId="77777777" w:rsidR="009D44E4" w:rsidRDefault="009D44E4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1C3B8162" w14:textId="77777777" w:rsidR="00FF00A1" w:rsidRPr="00A64840" w:rsidRDefault="0010033B">
        <w:pPr>
          <w:pStyle w:val="af"/>
          <w:jc w:val="center"/>
          <w:rPr>
            <w:szCs w:val="28"/>
          </w:rPr>
        </w:pPr>
        <w:r w:rsidRPr="00A64840">
          <w:rPr>
            <w:szCs w:val="28"/>
          </w:rPr>
          <w:fldChar w:fldCharType="begin"/>
        </w:r>
        <w:r w:rsidR="00FF00A1" w:rsidRPr="00A64840">
          <w:rPr>
            <w:szCs w:val="28"/>
          </w:rPr>
          <w:instrText>PAGE   \* MERGEFORMAT</w:instrText>
        </w:r>
        <w:r w:rsidRPr="00A64840">
          <w:rPr>
            <w:szCs w:val="28"/>
          </w:rPr>
          <w:fldChar w:fldCharType="separate"/>
        </w:r>
        <w:r w:rsidR="0077329E" w:rsidRPr="00A64840">
          <w:rPr>
            <w:noProof/>
            <w:szCs w:val="28"/>
          </w:rPr>
          <w:t>19</w:t>
        </w:r>
        <w:r w:rsidRPr="00A64840">
          <w:rPr>
            <w:szCs w:val="28"/>
          </w:rPr>
          <w:fldChar w:fldCharType="end"/>
        </w:r>
      </w:p>
    </w:sdtContent>
  </w:sdt>
  <w:p w14:paraId="31DF5835" w14:textId="77777777" w:rsidR="00FF00A1" w:rsidRPr="006943A0" w:rsidRDefault="00FF00A1">
    <w:pPr>
      <w:pStyle w:val="af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0886895"/>
      <w:docPartObj>
        <w:docPartGallery w:val="Page Numbers (Bottom of Page)"/>
        <w:docPartUnique/>
      </w:docPartObj>
    </w:sdtPr>
    <w:sdtContent>
      <w:p w14:paraId="12C4390B" w14:textId="3077B7BA" w:rsidR="00A64840" w:rsidRDefault="00A6484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51D44F" w14:textId="77777777" w:rsidR="00A64840" w:rsidRDefault="00A6484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8359A" w14:textId="77777777" w:rsidR="009D44E4" w:rsidRDefault="009D44E4" w:rsidP="006943A0">
      <w:r>
        <w:separator/>
      </w:r>
    </w:p>
  </w:footnote>
  <w:footnote w:type="continuationSeparator" w:id="0">
    <w:p w14:paraId="41352515" w14:textId="77777777" w:rsidR="009D44E4" w:rsidRDefault="009D44E4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20DDE"/>
    <w:multiLevelType w:val="multilevel"/>
    <w:tmpl w:val="4058C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1B4429BD"/>
    <w:multiLevelType w:val="multilevel"/>
    <w:tmpl w:val="C5E0D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1DD51D26"/>
    <w:multiLevelType w:val="hybridMultilevel"/>
    <w:tmpl w:val="59929E4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 w15:restartNumberingAfterBreak="0">
    <w:nsid w:val="35E42C98"/>
    <w:multiLevelType w:val="hybridMultilevel"/>
    <w:tmpl w:val="7A66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61D51"/>
    <w:multiLevelType w:val="hybridMultilevel"/>
    <w:tmpl w:val="DAF69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53485"/>
    <w:multiLevelType w:val="multilevel"/>
    <w:tmpl w:val="7FC8A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 w15:restartNumberingAfterBreak="0">
    <w:nsid w:val="66D67D7E"/>
    <w:multiLevelType w:val="hybridMultilevel"/>
    <w:tmpl w:val="191E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B1179"/>
    <w:multiLevelType w:val="multilevel"/>
    <w:tmpl w:val="FB2E9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 w16cid:durableId="1009867192">
    <w:abstractNumId w:val="3"/>
  </w:num>
  <w:num w:numId="2" w16cid:durableId="1583295066">
    <w:abstractNumId w:val="1"/>
  </w:num>
  <w:num w:numId="3" w16cid:durableId="140974007">
    <w:abstractNumId w:val="7"/>
  </w:num>
  <w:num w:numId="4" w16cid:durableId="121072311">
    <w:abstractNumId w:val="0"/>
  </w:num>
  <w:num w:numId="5" w16cid:durableId="323162787">
    <w:abstractNumId w:val="5"/>
  </w:num>
  <w:num w:numId="6" w16cid:durableId="1290166923">
    <w:abstractNumId w:val="2"/>
  </w:num>
  <w:num w:numId="7" w16cid:durableId="217010520">
    <w:abstractNumId w:val="4"/>
  </w:num>
  <w:num w:numId="8" w16cid:durableId="11604602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046C1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033B"/>
    <w:rsid w:val="001022A7"/>
    <w:rsid w:val="001069AD"/>
    <w:rsid w:val="001172DD"/>
    <w:rsid w:val="00130091"/>
    <w:rsid w:val="00162D6E"/>
    <w:rsid w:val="00166857"/>
    <w:rsid w:val="00172F27"/>
    <w:rsid w:val="00173DEB"/>
    <w:rsid w:val="001848C5"/>
    <w:rsid w:val="00191CF7"/>
    <w:rsid w:val="001B7939"/>
    <w:rsid w:val="001F5C5A"/>
    <w:rsid w:val="002040DC"/>
    <w:rsid w:val="00206AB3"/>
    <w:rsid w:val="00226D53"/>
    <w:rsid w:val="002A0645"/>
    <w:rsid w:val="002A12FA"/>
    <w:rsid w:val="002B1AEF"/>
    <w:rsid w:val="002D16E5"/>
    <w:rsid w:val="002D1FF4"/>
    <w:rsid w:val="002D2192"/>
    <w:rsid w:val="002D7416"/>
    <w:rsid w:val="002F20EB"/>
    <w:rsid w:val="002F270E"/>
    <w:rsid w:val="00324140"/>
    <w:rsid w:val="0034224E"/>
    <w:rsid w:val="00344A67"/>
    <w:rsid w:val="00347C37"/>
    <w:rsid w:val="00350CA8"/>
    <w:rsid w:val="00363B95"/>
    <w:rsid w:val="003808AC"/>
    <w:rsid w:val="00386DB3"/>
    <w:rsid w:val="0039068C"/>
    <w:rsid w:val="003F6EEC"/>
    <w:rsid w:val="004312C0"/>
    <w:rsid w:val="0043208E"/>
    <w:rsid w:val="00452C39"/>
    <w:rsid w:val="00461D7F"/>
    <w:rsid w:val="004731D9"/>
    <w:rsid w:val="004763B3"/>
    <w:rsid w:val="00487B57"/>
    <w:rsid w:val="00495EDC"/>
    <w:rsid w:val="004B2290"/>
    <w:rsid w:val="004D59DB"/>
    <w:rsid w:val="004E085D"/>
    <w:rsid w:val="00505749"/>
    <w:rsid w:val="0050798C"/>
    <w:rsid w:val="005422B9"/>
    <w:rsid w:val="0054387D"/>
    <w:rsid w:val="005627B6"/>
    <w:rsid w:val="00582757"/>
    <w:rsid w:val="00590B4A"/>
    <w:rsid w:val="005A0948"/>
    <w:rsid w:val="005A40E0"/>
    <w:rsid w:val="005B0702"/>
    <w:rsid w:val="005D255F"/>
    <w:rsid w:val="005E08D1"/>
    <w:rsid w:val="005E321A"/>
    <w:rsid w:val="005E7EED"/>
    <w:rsid w:val="006354D6"/>
    <w:rsid w:val="0066178B"/>
    <w:rsid w:val="006678FD"/>
    <w:rsid w:val="00673F56"/>
    <w:rsid w:val="00674DB7"/>
    <w:rsid w:val="006931C9"/>
    <w:rsid w:val="006943A0"/>
    <w:rsid w:val="00696E25"/>
    <w:rsid w:val="006B4D33"/>
    <w:rsid w:val="006B4E8F"/>
    <w:rsid w:val="006C66FD"/>
    <w:rsid w:val="006E65E0"/>
    <w:rsid w:val="00715709"/>
    <w:rsid w:val="00736951"/>
    <w:rsid w:val="007474C0"/>
    <w:rsid w:val="0075029F"/>
    <w:rsid w:val="0077004D"/>
    <w:rsid w:val="0077329E"/>
    <w:rsid w:val="00797D27"/>
    <w:rsid w:val="007B7C4E"/>
    <w:rsid w:val="007C5138"/>
    <w:rsid w:val="007C535D"/>
    <w:rsid w:val="007E442B"/>
    <w:rsid w:val="007E4BBF"/>
    <w:rsid w:val="007F209E"/>
    <w:rsid w:val="008002B3"/>
    <w:rsid w:val="00802B24"/>
    <w:rsid w:val="008064BB"/>
    <w:rsid w:val="008159DB"/>
    <w:rsid w:val="008212AC"/>
    <w:rsid w:val="00834BD2"/>
    <w:rsid w:val="00840510"/>
    <w:rsid w:val="008407EF"/>
    <w:rsid w:val="00864E0F"/>
    <w:rsid w:val="00873A97"/>
    <w:rsid w:val="00874B3E"/>
    <w:rsid w:val="008A159F"/>
    <w:rsid w:val="008A7DAF"/>
    <w:rsid w:val="008C1727"/>
    <w:rsid w:val="008D77C8"/>
    <w:rsid w:val="00906624"/>
    <w:rsid w:val="00946449"/>
    <w:rsid w:val="00980C0F"/>
    <w:rsid w:val="00982FD6"/>
    <w:rsid w:val="009925CB"/>
    <w:rsid w:val="00995110"/>
    <w:rsid w:val="009A719E"/>
    <w:rsid w:val="009B21A8"/>
    <w:rsid w:val="009B6C90"/>
    <w:rsid w:val="009C748E"/>
    <w:rsid w:val="009D44E4"/>
    <w:rsid w:val="009F744D"/>
    <w:rsid w:val="00A07227"/>
    <w:rsid w:val="00A13D0B"/>
    <w:rsid w:val="00A32B00"/>
    <w:rsid w:val="00A528C0"/>
    <w:rsid w:val="00A62DE5"/>
    <w:rsid w:val="00A62FE3"/>
    <w:rsid w:val="00A64840"/>
    <w:rsid w:val="00A80556"/>
    <w:rsid w:val="00A811D1"/>
    <w:rsid w:val="00A93D69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36716"/>
    <w:rsid w:val="00B65645"/>
    <w:rsid w:val="00B67F5C"/>
    <w:rsid w:val="00B7649F"/>
    <w:rsid w:val="00B83C8C"/>
    <w:rsid w:val="00BA3045"/>
    <w:rsid w:val="00BA6E6C"/>
    <w:rsid w:val="00BB2741"/>
    <w:rsid w:val="00BB4E23"/>
    <w:rsid w:val="00BC1882"/>
    <w:rsid w:val="00C020D2"/>
    <w:rsid w:val="00C10C01"/>
    <w:rsid w:val="00C13342"/>
    <w:rsid w:val="00C21698"/>
    <w:rsid w:val="00C27C8E"/>
    <w:rsid w:val="00C422AA"/>
    <w:rsid w:val="00C428F4"/>
    <w:rsid w:val="00C439BF"/>
    <w:rsid w:val="00C446EB"/>
    <w:rsid w:val="00C45553"/>
    <w:rsid w:val="00C74995"/>
    <w:rsid w:val="00C94C27"/>
    <w:rsid w:val="00CB1BDA"/>
    <w:rsid w:val="00CC6CC8"/>
    <w:rsid w:val="00CD723A"/>
    <w:rsid w:val="00CE31D9"/>
    <w:rsid w:val="00D37CB4"/>
    <w:rsid w:val="00D52B5C"/>
    <w:rsid w:val="00D54CD5"/>
    <w:rsid w:val="00D75F9F"/>
    <w:rsid w:val="00DA0469"/>
    <w:rsid w:val="00DB1923"/>
    <w:rsid w:val="00DC0EBC"/>
    <w:rsid w:val="00DE5140"/>
    <w:rsid w:val="00DF3B4D"/>
    <w:rsid w:val="00DF5DC7"/>
    <w:rsid w:val="00E173C9"/>
    <w:rsid w:val="00E21159"/>
    <w:rsid w:val="00E24407"/>
    <w:rsid w:val="00E34A9F"/>
    <w:rsid w:val="00E506CC"/>
    <w:rsid w:val="00E60286"/>
    <w:rsid w:val="00E66793"/>
    <w:rsid w:val="00E82E02"/>
    <w:rsid w:val="00EB2BFD"/>
    <w:rsid w:val="00ED451A"/>
    <w:rsid w:val="00EE1648"/>
    <w:rsid w:val="00F078E6"/>
    <w:rsid w:val="00F15D39"/>
    <w:rsid w:val="00F27B2F"/>
    <w:rsid w:val="00F3589D"/>
    <w:rsid w:val="00F36E71"/>
    <w:rsid w:val="00F41C91"/>
    <w:rsid w:val="00F615AB"/>
    <w:rsid w:val="00F665A1"/>
    <w:rsid w:val="00F87BF5"/>
    <w:rsid w:val="00F93932"/>
    <w:rsid w:val="00FC0C8B"/>
    <w:rsid w:val="00FE313E"/>
    <w:rsid w:val="00FF00A1"/>
    <w:rsid w:val="00FF1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8FD7"/>
  <w15:docId w15:val="{9740446D-4328-4FA2-8D61-B74DE541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paragraph" w:styleId="af5">
    <w:name w:val="Body Text"/>
    <w:basedOn w:val="a"/>
    <w:link w:val="af6"/>
    <w:uiPriority w:val="1"/>
    <w:unhideWhenUsed/>
    <w:qFormat/>
    <w:rsid w:val="00FF1042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FF1042"/>
    <w:rPr>
      <w:rFonts w:ascii="Times New Roman" w:eastAsia="Times New Roman" w:hAnsi="Times New Roman" w:cs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AF9-08BD-4987-A68A-DCC3953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user</cp:lastModifiedBy>
  <cp:revision>8</cp:revision>
  <dcterms:created xsi:type="dcterms:W3CDTF">2025-02-21T17:33:00Z</dcterms:created>
  <dcterms:modified xsi:type="dcterms:W3CDTF">2025-03-19T09:01:00Z</dcterms:modified>
</cp:coreProperties>
</file>